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B6911" w14:textId="01C18D2C" w:rsidR="001B3904" w:rsidRPr="0055387F" w:rsidRDefault="001B3904" w:rsidP="001B3904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წარმო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სახებ</w:t>
      </w:r>
      <w:r w:rsidR="00BD6543"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="0081671D" w:rsidRPr="007408D1">
        <w:rPr>
          <w:rFonts w:ascii="Sylfaen" w:hAnsi="Sylfaen" w:cstheme="minorHAnsi"/>
          <w:b/>
          <w:sz w:val="18"/>
          <w:szCs w:val="18"/>
          <w:lang w:val="ka-GE"/>
        </w:rPr>
        <w:t>N</w:t>
      </w:r>
      <w:r w:rsidR="00F67415">
        <w:rPr>
          <w:rFonts w:asciiTheme="minorHAnsi" w:hAnsiTheme="minorHAnsi" w:cstheme="minorHAnsi"/>
          <w:b/>
          <w:sz w:val="18"/>
          <w:szCs w:val="18"/>
          <w:lang w:val="ka-GE"/>
        </w:rPr>
        <w:t xml:space="preserve">  </w:t>
      </w:r>
      <w:r w:rsidR="0055387F">
        <w:rPr>
          <w:rFonts w:ascii="Sylfaen" w:hAnsi="Sylfaen" w:cstheme="minorHAnsi"/>
          <w:b/>
          <w:sz w:val="18"/>
          <w:szCs w:val="18"/>
          <w:lang w:val="ka-GE"/>
        </w:rPr>
        <w:t>-</w:t>
      </w:r>
      <w:r w:rsidR="00F67415">
        <w:rPr>
          <w:rFonts w:ascii="Sylfaen" w:hAnsi="Sylfaen" w:cstheme="minorHAnsi"/>
          <w:b/>
          <w:sz w:val="18"/>
          <w:szCs w:val="18"/>
          <w:lang w:val="ka-GE"/>
        </w:rPr>
        <w:t xml:space="preserve"> </w:t>
      </w:r>
      <w:r w:rsidR="0055387F">
        <w:rPr>
          <w:rFonts w:ascii="Sylfaen" w:hAnsi="Sylfaen" w:cstheme="minorHAnsi"/>
          <w:b/>
          <w:sz w:val="18"/>
          <w:szCs w:val="18"/>
          <w:lang w:val="ka-GE"/>
        </w:rPr>
        <w:t>-</w:t>
      </w:r>
      <w:r w:rsidR="00F67415">
        <w:rPr>
          <w:rFonts w:ascii="Sylfaen" w:hAnsi="Sylfaen" w:cstheme="minorHAnsi"/>
          <w:b/>
          <w:sz w:val="18"/>
          <w:szCs w:val="18"/>
          <w:lang w:val="ka-GE"/>
        </w:rPr>
        <w:t xml:space="preserve"> </w:t>
      </w:r>
      <w:r w:rsidR="0055387F">
        <w:rPr>
          <w:rFonts w:ascii="Sylfaen" w:hAnsi="Sylfaen" w:cstheme="minorHAnsi"/>
          <w:b/>
          <w:sz w:val="18"/>
          <w:szCs w:val="18"/>
          <w:lang w:val="ka-GE"/>
        </w:rPr>
        <w:t>-</w:t>
      </w:r>
      <w:r w:rsidR="00F67415">
        <w:rPr>
          <w:rFonts w:ascii="Sylfaen" w:hAnsi="Sylfaen" w:cstheme="minorHAnsi"/>
          <w:b/>
          <w:sz w:val="18"/>
          <w:szCs w:val="18"/>
          <w:lang w:val="ka-GE"/>
        </w:rPr>
        <w:t xml:space="preserve"> -</w:t>
      </w:r>
    </w:p>
    <w:p w14:paraId="16CAB979" w14:textId="77777777" w:rsidR="001B3904" w:rsidRPr="00D504A3" w:rsidRDefault="001B3904" w:rsidP="001B3904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7A3A1A04" w14:textId="0B6BCBE6" w:rsidR="001B3904" w:rsidRPr="00D504A3" w:rsidRDefault="001B3904" w:rsidP="001B390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 </w:t>
      </w:r>
      <w:r w:rsidRPr="00D504A3">
        <w:rPr>
          <w:rFonts w:ascii="Sylfaen" w:hAnsi="Sylfaen" w:cs="Sylfaen"/>
          <w:sz w:val="18"/>
          <w:szCs w:val="18"/>
          <w:lang w:val="ka-GE"/>
        </w:rPr>
        <w:t>გაფორმ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თბილი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20</w:t>
      </w:r>
      <w:r w:rsidR="0055387F">
        <w:rPr>
          <w:rFonts w:ascii="Sylfaen" w:hAnsi="Sylfaen" w:cstheme="minorHAnsi"/>
          <w:sz w:val="18"/>
          <w:szCs w:val="18"/>
          <w:lang w:val="ka-GE"/>
        </w:rPr>
        <w:t>20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____________________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14:paraId="2204FB19" w14:textId="77777777" w:rsidR="001B3904" w:rsidRPr="00D504A3" w:rsidRDefault="001B3904" w:rsidP="001B390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</w:p>
    <w:p w14:paraId="6C063F6E" w14:textId="5CECE79A" w:rsidR="00832E90" w:rsidRDefault="00832E90" w:rsidP="00832E90">
      <w:pPr>
        <w:spacing w:after="0" w:line="240" w:lineRule="auto"/>
        <w:jc w:val="both"/>
        <w:rPr>
          <w:rFonts w:ascii="Sylfaen" w:hAnsi="Sylfaen" w:cstheme="minorHAnsi"/>
          <w:sz w:val="18"/>
          <w:szCs w:val="18"/>
          <w:lang w:val="ka-GE"/>
        </w:rPr>
      </w:pPr>
      <w:r w:rsidRPr="001A2E7A">
        <w:rPr>
          <w:rFonts w:ascii="Sylfaen" w:hAnsi="Sylfaen" w:cs="Sylfaen"/>
          <w:sz w:val="18"/>
          <w:szCs w:val="18"/>
          <w:lang w:val="ka-GE"/>
        </w:rPr>
        <w:t>მეორე</w:t>
      </w:r>
      <w:r w:rsidRPr="001A2E7A">
        <w:rPr>
          <w:rFonts w:cstheme="minorHAnsi"/>
          <w:sz w:val="18"/>
          <w:szCs w:val="18"/>
          <w:lang w:val="ka-GE"/>
        </w:rPr>
        <w:t xml:space="preserve"> </w:t>
      </w:r>
      <w:r w:rsidRPr="001A2E7A">
        <w:rPr>
          <w:rFonts w:ascii="Sylfaen" w:hAnsi="Sylfaen" w:cs="Sylfaen"/>
          <w:sz w:val="18"/>
          <w:szCs w:val="18"/>
          <w:lang w:val="ka-GE"/>
        </w:rPr>
        <w:t>მხრივ</w:t>
      </w:r>
      <w:r w:rsidRPr="001A2E7A">
        <w:rPr>
          <w:rFonts w:cstheme="minorHAnsi"/>
          <w:sz w:val="18"/>
          <w:szCs w:val="18"/>
          <w:lang w:val="ka-GE"/>
        </w:rPr>
        <w:t xml:space="preserve">, </w:t>
      </w:r>
      <w:r w:rsidRPr="001A2E7A">
        <w:rPr>
          <w:rFonts w:ascii="Sylfaen" w:hAnsi="Sylfaen" w:cs="Sylfaen"/>
          <w:b/>
          <w:bCs/>
          <w:sz w:val="18"/>
          <w:szCs w:val="18"/>
          <w:lang w:val="ka-GE"/>
        </w:rPr>
        <w:t>შპს</w:t>
      </w:r>
      <w:r w:rsidRPr="001A2E7A">
        <w:rPr>
          <w:rFonts w:cstheme="minorHAnsi"/>
          <w:b/>
          <w:bCs/>
          <w:sz w:val="18"/>
          <w:szCs w:val="18"/>
          <w:lang w:val="ka-GE"/>
        </w:rPr>
        <w:t xml:space="preserve"> „</w:t>
      </w:r>
      <w:r w:rsidRPr="001A2E7A">
        <w:rPr>
          <w:rFonts w:ascii="Sylfaen" w:hAnsi="Sylfaen" w:cs="Sylfaen"/>
          <w:b/>
          <w:bCs/>
          <w:sz w:val="18"/>
          <w:szCs w:val="18"/>
          <w:lang w:val="ka-GE"/>
        </w:rPr>
        <w:t>ჯორჯიან</w:t>
      </w:r>
      <w:r w:rsidRPr="001A2E7A">
        <w:rPr>
          <w:rFonts w:cstheme="minorHAnsi"/>
          <w:b/>
          <w:bCs/>
          <w:sz w:val="18"/>
          <w:szCs w:val="18"/>
          <w:lang w:val="ka-GE"/>
        </w:rPr>
        <w:t xml:space="preserve"> </w:t>
      </w:r>
      <w:r w:rsidRPr="001A2E7A">
        <w:rPr>
          <w:rFonts w:ascii="Sylfaen" w:hAnsi="Sylfaen" w:cs="Sylfaen"/>
          <w:b/>
          <w:bCs/>
          <w:sz w:val="18"/>
          <w:szCs w:val="18"/>
          <w:lang w:val="ka-GE"/>
        </w:rPr>
        <w:t>უოთერ</w:t>
      </w:r>
      <w:r w:rsidRPr="001A2E7A">
        <w:rPr>
          <w:rFonts w:cstheme="minorHAnsi"/>
          <w:b/>
          <w:bCs/>
          <w:sz w:val="18"/>
          <w:szCs w:val="18"/>
          <w:lang w:val="ka-GE"/>
        </w:rPr>
        <w:t xml:space="preserve"> </w:t>
      </w:r>
      <w:r w:rsidRPr="001A2E7A">
        <w:rPr>
          <w:rFonts w:ascii="Sylfaen" w:hAnsi="Sylfaen" w:cs="Sylfaen"/>
          <w:b/>
          <w:bCs/>
          <w:sz w:val="18"/>
          <w:szCs w:val="18"/>
          <w:lang w:val="ka-GE"/>
        </w:rPr>
        <w:t>ენდ</w:t>
      </w:r>
      <w:r w:rsidRPr="001A2E7A">
        <w:rPr>
          <w:rFonts w:cstheme="minorHAnsi"/>
          <w:b/>
          <w:bCs/>
          <w:sz w:val="18"/>
          <w:szCs w:val="18"/>
          <w:lang w:val="ka-GE"/>
        </w:rPr>
        <w:t xml:space="preserve"> </w:t>
      </w:r>
      <w:r w:rsidRPr="001A2E7A">
        <w:rPr>
          <w:rFonts w:ascii="Sylfaen" w:hAnsi="Sylfaen" w:cs="Sylfaen"/>
          <w:b/>
          <w:bCs/>
          <w:sz w:val="18"/>
          <w:szCs w:val="18"/>
          <w:lang w:val="ka-GE"/>
        </w:rPr>
        <w:t>ფაუერი</w:t>
      </w:r>
      <w:r w:rsidRPr="001A2E7A">
        <w:rPr>
          <w:rFonts w:cstheme="minorHAnsi"/>
          <w:b/>
          <w:bCs/>
          <w:sz w:val="18"/>
          <w:szCs w:val="18"/>
          <w:lang w:val="ka-GE"/>
        </w:rPr>
        <w:t>“</w:t>
      </w:r>
      <w:r w:rsidRPr="001A2E7A">
        <w:rPr>
          <w:rFonts w:cstheme="minorHAnsi"/>
          <w:sz w:val="18"/>
          <w:szCs w:val="18"/>
          <w:lang w:val="ka-GE"/>
        </w:rPr>
        <w:t xml:space="preserve">, </w:t>
      </w:r>
      <w:r w:rsidRPr="001A2E7A">
        <w:rPr>
          <w:rFonts w:ascii="Sylfaen" w:hAnsi="Sylfaen" w:cs="Sylfaen"/>
          <w:sz w:val="18"/>
          <w:szCs w:val="18"/>
          <w:lang w:val="ka-GE"/>
        </w:rPr>
        <w:t>საიდენტიფიკაციო</w:t>
      </w:r>
      <w:r w:rsidRPr="001A2E7A">
        <w:rPr>
          <w:rFonts w:cstheme="minorHAnsi"/>
          <w:sz w:val="18"/>
          <w:szCs w:val="18"/>
          <w:lang w:val="ka-GE"/>
        </w:rPr>
        <w:t xml:space="preserve"> </w:t>
      </w:r>
      <w:r w:rsidRPr="001A2E7A">
        <w:rPr>
          <w:rFonts w:ascii="Sylfaen" w:hAnsi="Sylfaen" w:cs="Sylfaen"/>
          <w:sz w:val="18"/>
          <w:szCs w:val="18"/>
          <w:lang w:val="ka-GE"/>
        </w:rPr>
        <w:t>ნომერი</w:t>
      </w:r>
      <w:r w:rsidRPr="001A2E7A">
        <w:rPr>
          <w:rFonts w:cstheme="minorHAnsi"/>
          <w:sz w:val="18"/>
          <w:szCs w:val="18"/>
          <w:lang w:val="ka-GE"/>
        </w:rPr>
        <w:t xml:space="preserve"> 203826002</w:t>
      </w:r>
      <w:r w:rsidRPr="001A2E7A">
        <w:rPr>
          <w:rFonts w:eastAsia="Times New Roman" w:cstheme="minorHAnsi"/>
          <w:color w:val="000000" w:themeColor="text1"/>
          <w:spacing w:val="6"/>
          <w:sz w:val="18"/>
          <w:szCs w:val="18"/>
          <w:lang w:val="ka-GE"/>
        </w:rPr>
        <w:t xml:space="preserve"> </w:t>
      </w:r>
      <w:r w:rsidRPr="001A2E7A">
        <w:rPr>
          <w:rFonts w:cstheme="minorHAnsi"/>
          <w:color w:val="000000"/>
          <w:spacing w:val="6"/>
          <w:sz w:val="18"/>
          <w:szCs w:val="18"/>
          <w:lang w:val="ka-GE"/>
        </w:rPr>
        <w:t>(</w:t>
      </w:r>
      <w:r w:rsidRPr="001A2E7A">
        <w:rPr>
          <w:rFonts w:ascii="Sylfaen" w:hAnsi="Sylfaen" w:cs="Sylfaen"/>
          <w:color w:val="000000"/>
          <w:spacing w:val="6"/>
          <w:sz w:val="18"/>
          <w:szCs w:val="18"/>
          <w:lang w:val="ka-GE"/>
        </w:rPr>
        <w:t>შემდგომში</w:t>
      </w:r>
      <w:r w:rsidRPr="001A2E7A">
        <w:rPr>
          <w:rFonts w:cstheme="minorHAnsi"/>
          <w:color w:val="000000"/>
          <w:spacing w:val="6"/>
          <w:sz w:val="18"/>
          <w:szCs w:val="18"/>
          <w:lang w:val="ka-GE"/>
        </w:rPr>
        <w:t xml:space="preserve"> „</w:t>
      </w:r>
      <w:r w:rsidRPr="001A2E7A">
        <w:rPr>
          <w:rFonts w:ascii="Sylfaen" w:hAnsi="Sylfaen" w:cs="Sylfaen"/>
          <w:b/>
          <w:bCs/>
          <w:color w:val="000000"/>
          <w:spacing w:val="6"/>
          <w:sz w:val="18"/>
          <w:szCs w:val="18"/>
          <w:lang w:val="ka-GE"/>
        </w:rPr>
        <w:t>დამკვეთი</w:t>
      </w:r>
      <w:r w:rsidRPr="001A2E7A">
        <w:rPr>
          <w:rFonts w:cstheme="minorHAnsi"/>
          <w:color w:val="000000"/>
          <w:spacing w:val="6"/>
          <w:sz w:val="18"/>
          <w:szCs w:val="18"/>
          <w:lang w:val="ka-GE"/>
        </w:rPr>
        <w:t>“)</w:t>
      </w:r>
      <w:r w:rsidRPr="001A2E7A">
        <w:rPr>
          <w:rFonts w:cstheme="minorHAnsi"/>
          <w:sz w:val="18"/>
          <w:szCs w:val="18"/>
          <w:lang w:val="ka-GE"/>
        </w:rPr>
        <w:t xml:space="preserve">, </w:t>
      </w:r>
      <w:r w:rsidRPr="00B91112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B91112">
        <w:rPr>
          <w:rFonts w:cstheme="minorHAnsi"/>
          <w:sz w:val="18"/>
          <w:szCs w:val="18"/>
          <w:lang w:val="ka-GE"/>
        </w:rPr>
        <w:t xml:space="preserve"> </w:t>
      </w:r>
      <w:r w:rsidRPr="00B91112">
        <w:rPr>
          <w:rFonts w:ascii="Sylfaen" w:hAnsi="Sylfaen" w:cs="Sylfaen"/>
          <w:sz w:val="18"/>
          <w:szCs w:val="18"/>
          <w:lang w:val="ka-GE"/>
        </w:rPr>
        <w:t>მისი</w:t>
      </w:r>
      <w:r w:rsidRPr="00B91112">
        <w:rPr>
          <w:rFonts w:cstheme="minorHAnsi"/>
          <w:sz w:val="18"/>
          <w:szCs w:val="18"/>
          <w:lang w:val="ka-GE"/>
        </w:rPr>
        <w:t xml:space="preserve"> </w:t>
      </w:r>
      <w:r w:rsidR="002C1B4D">
        <w:rPr>
          <w:rFonts w:ascii="Sylfaen" w:hAnsi="Sylfaen" w:cs="Sylfaen"/>
          <w:sz w:val="18"/>
          <w:szCs w:val="18"/>
          <w:lang w:val="ka-GE"/>
        </w:rPr>
        <w:t>გენერალური დირექტორის ირაკლი ბაბუხადიას</w:t>
      </w:r>
      <w:r w:rsidRPr="00B91112">
        <w:rPr>
          <w:rFonts w:cstheme="minorHAnsi"/>
          <w:sz w:val="18"/>
          <w:szCs w:val="18"/>
          <w:lang w:val="ka-GE"/>
        </w:rPr>
        <w:t xml:space="preserve"> </w:t>
      </w:r>
      <w:r w:rsidRPr="00B91112">
        <w:rPr>
          <w:rFonts w:ascii="Sylfaen" w:hAnsi="Sylfaen" w:cs="Sylfaen"/>
          <w:sz w:val="18"/>
          <w:szCs w:val="18"/>
          <w:lang w:val="ka-GE"/>
        </w:rPr>
        <w:t>მიერ</w:t>
      </w:r>
      <w:r w:rsidRPr="00B91112">
        <w:rPr>
          <w:rFonts w:cstheme="minorHAnsi"/>
          <w:sz w:val="18"/>
          <w:szCs w:val="18"/>
          <w:lang w:val="ka-GE"/>
        </w:rPr>
        <w:t xml:space="preserve">, </w:t>
      </w:r>
    </w:p>
    <w:p w14:paraId="0CFA11B0" w14:textId="77777777" w:rsidR="001B3904" w:rsidRPr="00D504A3" w:rsidRDefault="001B3904" w:rsidP="001B3904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  <w:lang w:val="ka-GE"/>
        </w:rPr>
      </w:pPr>
    </w:p>
    <w:p w14:paraId="7C7698BB" w14:textId="027A7100" w:rsidR="001C3704" w:rsidRPr="00D504A3" w:rsidRDefault="001C3704" w:rsidP="001C3704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ka-GE"/>
        </w:rPr>
      </w:pP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ეორე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ხრივ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b/>
          <w:color w:val="000000"/>
          <w:sz w:val="18"/>
          <w:szCs w:val="18"/>
          <w:lang w:val="ka-GE"/>
        </w:rPr>
        <w:t>შპს</w:t>
      </w:r>
      <w:r w:rsidRPr="00D504A3">
        <w:rPr>
          <w:rFonts w:asciiTheme="minorHAnsi" w:hAnsiTheme="minorHAnsi" w:cstheme="minorHAnsi"/>
          <w:b/>
          <w:color w:val="000000"/>
          <w:sz w:val="18"/>
          <w:szCs w:val="18"/>
          <w:lang w:val="ka-GE"/>
        </w:rPr>
        <w:t xml:space="preserve"> </w:t>
      </w:r>
      <w:r w:rsidR="0055387F">
        <w:rPr>
          <w:rFonts w:ascii="Sylfaen" w:hAnsi="Sylfaen" w:cstheme="minorHAnsi"/>
          <w:b/>
          <w:color w:val="000000"/>
          <w:sz w:val="18"/>
          <w:szCs w:val="18"/>
          <w:lang w:val="ka-GE"/>
        </w:rPr>
        <w:t xml:space="preserve">- - - - - - - - - - 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იდენტიფიკაცი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ნომერ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="0055387F">
        <w:rPr>
          <w:rFonts w:ascii="Sylfaen" w:hAnsi="Sylfaen" w:cstheme="minorHAnsi"/>
          <w:color w:val="000000"/>
          <w:sz w:val="18"/>
          <w:szCs w:val="18"/>
          <w:lang w:val="ka-GE"/>
        </w:rPr>
        <w:t>- - - - - - - -</w:t>
      </w:r>
      <w:r w:rsidRPr="00D504A3" w:rsidDel="00706777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color w:val="000000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“</w:t>
      </w:r>
      <w:r w:rsidRPr="00D504A3">
        <w:rPr>
          <w:rFonts w:asciiTheme="minorHAnsi" w:hAnsiTheme="minorHAnsi" w:cstheme="minorHAnsi"/>
          <w:color w:val="000000"/>
          <w:sz w:val="18"/>
          <w:szCs w:val="18"/>
        </w:rPr>
        <w:t>)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ირექტორ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="0055387F">
        <w:rPr>
          <w:rFonts w:ascii="Sylfaen" w:hAnsi="Sylfaen" w:cs="Sylfaen"/>
          <w:color w:val="000000"/>
          <w:sz w:val="18"/>
          <w:szCs w:val="18"/>
          <w:lang w:val="ka-GE"/>
        </w:rPr>
        <w:t>- - - - - - - - -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;</w:t>
      </w:r>
    </w:p>
    <w:p w14:paraId="44E21EB6" w14:textId="77777777" w:rsidR="001B3904" w:rsidRPr="00D504A3" w:rsidRDefault="001B3904" w:rsidP="001B390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ერთობლივ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ს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ა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ცალკ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-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ხ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</w:t>
      </w:r>
    </w:p>
    <w:p w14:paraId="31C10BF4" w14:textId="77777777" w:rsidR="001B3904" w:rsidRPr="00494EA5" w:rsidRDefault="001B3904" w:rsidP="001B3904">
      <w:pPr>
        <w:spacing w:after="0" w:line="240" w:lineRule="auto"/>
        <w:jc w:val="both"/>
        <w:rPr>
          <w:rFonts w:asciiTheme="minorHAnsi" w:hAnsiTheme="minorHAnsi" w:cstheme="minorHAnsi"/>
          <w:sz w:val="10"/>
          <w:szCs w:val="18"/>
          <w:lang w:val="ka-GE"/>
        </w:rPr>
      </w:pPr>
    </w:p>
    <w:p w14:paraId="55F44F54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განი</w:t>
      </w:r>
    </w:p>
    <w:p w14:paraId="1894327E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6"/>
          <w:szCs w:val="18"/>
          <w:lang w:val="ka-GE"/>
        </w:rPr>
      </w:pPr>
    </w:p>
    <w:p w14:paraId="0861D19C" w14:textId="77777777" w:rsidR="001B3904" w:rsidRPr="00D504A3" w:rsidRDefault="001B3904" w:rsidP="001B3904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ფუძვ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კვეთა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იღ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სრუ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1.2. </w:t>
      </w:r>
      <w:r w:rsidRPr="00D504A3">
        <w:rPr>
          <w:rFonts w:ascii="Sylfaen" w:hAnsi="Sylfaen" w:cs="Sylfaen"/>
          <w:sz w:val="18"/>
          <w:szCs w:val="18"/>
          <w:lang w:val="ka-GE"/>
        </w:rPr>
        <w:t>პუნქტ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ნახმა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ნაცვლ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უ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2BB30C3D" w14:textId="18E4C9AE" w:rsidR="001B3904" w:rsidRPr="00094491" w:rsidRDefault="001B3904" w:rsidP="00023C4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ფუძვ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საწე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გულისხმო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55387F">
        <w:rPr>
          <w:rFonts w:ascii="Sylfaen" w:hAnsi="Sylfaen" w:cs="Sylfaen"/>
          <w:sz w:val="18"/>
          <w:szCs w:val="18"/>
          <w:lang w:val="ka-GE"/>
        </w:rPr>
        <w:t>- - - - - - - -- -</w:t>
      </w:r>
      <w:r w:rsidR="0089429D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ობიექ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 </w:t>
      </w:r>
      <w:r w:rsidR="00023C4B" w:rsidRPr="00023C4B">
        <w:rPr>
          <w:rFonts w:ascii="Sylfaen" w:hAnsi="Sylfaen" w:cs="Sylfaen"/>
          <w:sz w:val="18"/>
          <w:szCs w:val="18"/>
          <w:lang w:val="ka-GE"/>
        </w:rPr>
        <w:t>რეაბილიტ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1 </w:t>
      </w:r>
      <w:r w:rsidRPr="00094491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="00D94CAF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0EE94D57" w14:textId="10678D91" w:rsidR="001B3904" w:rsidRPr="00094491" w:rsidRDefault="001B3904" w:rsidP="001B3904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094491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094491">
        <w:rPr>
          <w:rFonts w:ascii="Sylfaen" w:hAnsi="Sylfaen" w:cs="Sylfaen"/>
          <w:sz w:val="18"/>
          <w:szCs w:val="18"/>
          <w:lang w:val="ka-GE"/>
        </w:rPr>
        <w:t>ხელშეკრულება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თან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ერთვ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ქვემოთ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ჩამოთვლილ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ებ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ათგან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094491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“</w:t>
      </w:r>
      <w:r w:rsidR="00E8137D">
        <w:rPr>
          <w:rFonts w:ascii="Sylfaen" w:hAnsi="Sylfaen" w:cstheme="minorHAnsi"/>
          <w:sz w:val="18"/>
          <w:szCs w:val="18"/>
          <w:lang w:val="ka-GE"/>
        </w:rPr>
        <w:t xml:space="preserve"> განუყოფელ ნაწილს:</w:t>
      </w:r>
    </w:p>
    <w:p w14:paraId="2748B988" w14:textId="77777777" w:rsidR="001B3904" w:rsidRPr="00094491" w:rsidRDefault="001B3904" w:rsidP="001B39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094491">
        <w:rPr>
          <w:rFonts w:ascii="Sylfaen" w:hAnsi="Sylfaen" w:cs="Sylfaen"/>
          <w:sz w:val="18"/>
          <w:szCs w:val="18"/>
          <w:lang w:val="ka-GE"/>
        </w:rPr>
        <w:t>დანართ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 1 – „</w:t>
      </w:r>
      <w:r w:rsidRPr="00094491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პროექტ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;</w:t>
      </w:r>
    </w:p>
    <w:p w14:paraId="2C024F5A" w14:textId="77777777" w:rsidR="001B3904" w:rsidRPr="00094491" w:rsidRDefault="001B3904" w:rsidP="001B39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094491">
        <w:rPr>
          <w:rFonts w:ascii="Sylfaen" w:hAnsi="Sylfaen" w:cs="Sylfaen"/>
          <w:sz w:val="18"/>
          <w:szCs w:val="18"/>
          <w:lang w:val="ka-GE"/>
        </w:rPr>
        <w:t>დანართ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 2 – „</w:t>
      </w:r>
      <w:r w:rsidRPr="00094491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გეგმ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094491">
        <w:rPr>
          <w:rFonts w:ascii="Sylfaen" w:hAnsi="Sylfaen" w:cs="Sylfaen"/>
          <w:sz w:val="18"/>
          <w:szCs w:val="18"/>
          <w:lang w:val="ka-GE"/>
        </w:rPr>
        <w:t>გრაფიკ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;</w:t>
      </w:r>
    </w:p>
    <w:p w14:paraId="6FAB0B54" w14:textId="77777777" w:rsidR="001B3904" w:rsidRPr="00094491" w:rsidRDefault="001B3904" w:rsidP="001B39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094491">
        <w:rPr>
          <w:rFonts w:ascii="Sylfaen" w:hAnsi="Sylfaen" w:cs="Sylfaen"/>
          <w:sz w:val="18"/>
          <w:szCs w:val="18"/>
          <w:lang w:val="ka-GE"/>
        </w:rPr>
        <w:t>დანართ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 3 - </w:t>
      </w:r>
      <w:r w:rsidRPr="00094491">
        <w:rPr>
          <w:rFonts w:ascii="Sylfaen" w:hAnsi="Sylfaen" w:cs="Sylfaen"/>
          <w:sz w:val="18"/>
          <w:szCs w:val="18"/>
          <w:lang w:val="ka-GE"/>
        </w:rPr>
        <w:t>შრომ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ორგანიზ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ყოველდღიურ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გეგმ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Theme="minorHAnsi" w:hAnsiTheme="minorHAnsi" w:cstheme="minorHAnsi"/>
          <w:b/>
          <w:sz w:val="18"/>
          <w:szCs w:val="18"/>
          <w:lang w:val="ka-GE"/>
        </w:rPr>
        <w:t>(</w:t>
      </w:r>
      <w:r w:rsidRPr="00094491">
        <w:rPr>
          <w:rFonts w:ascii="Sylfaen" w:hAnsi="Sylfaen" w:cs="Sylfaen"/>
          <w:b/>
          <w:sz w:val="18"/>
          <w:szCs w:val="18"/>
          <w:lang w:val="ka-GE"/>
        </w:rPr>
        <w:t>ამოღებულია</w:t>
      </w:r>
      <w:r w:rsidRPr="00094491">
        <w:rPr>
          <w:rFonts w:asciiTheme="minorHAnsi" w:hAnsiTheme="minorHAnsi" w:cstheme="minorHAnsi"/>
          <w:b/>
          <w:sz w:val="18"/>
          <w:szCs w:val="18"/>
          <w:lang w:val="ka-GE"/>
        </w:rPr>
        <w:t>)</w:t>
      </w:r>
      <w:r w:rsidRPr="00094491">
        <w:rPr>
          <w:rFonts w:asciiTheme="minorHAnsi" w:hAnsiTheme="minorHAnsi" w:cstheme="minorHAnsi"/>
          <w:sz w:val="18"/>
          <w:szCs w:val="18"/>
        </w:rPr>
        <w:t>;</w:t>
      </w:r>
    </w:p>
    <w:p w14:paraId="0FDE9B57" w14:textId="77777777" w:rsidR="001B3904" w:rsidRPr="00094491" w:rsidRDefault="001B3904" w:rsidP="001B39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094491">
        <w:rPr>
          <w:rFonts w:ascii="Sylfaen" w:hAnsi="Sylfaen" w:cs="Sylfaen"/>
          <w:sz w:val="18"/>
          <w:szCs w:val="18"/>
          <w:lang w:val="ka-GE"/>
        </w:rPr>
        <w:t>დანართ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4 - </w:t>
      </w:r>
      <w:r w:rsidRPr="00094491">
        <w:rPr>
          <w:rFonts w:ascii="Sylfaen" w:hAnsi="Sylfaen" w:cs="Sylfaen"/>
          <w:sz w:val="18"/>
          <w:szCs w:val="18"/>
          <w:lang w:val="ka-GE"/>
        </w:rPr>
        <w:t>ხარჯთაღრიცხვა</w:t>
      </w:r>
    </w:p>
    <w:p w14:paraId="69FA1BF7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  <w:sz w:val="14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</w:p>
    <w:p w14:paraId="3B0FB7E2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ვადა</w:t>
      </w:r>
    </w:p>
    <w:p w14:paraId="650E3B2E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4"/>
          <w:szCs w:val="18"/>
          <w:lang w:val="ka-GE"/>
        </w:rPr>
      </w:pPr>
    </w:p>
    <w:p w14:paraId="5FB6A025" w14:textId="7C138DDF" w:rsidR="001F4035" w:rsidRPr="00D504A3" w:rsidRDefault="001F4035" w:rsidP="001F4035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სრუ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 -</w:t>
      </w:r>
      <w:r w:rsidR="00AA1F1F" w:rsidRPr="00BC538D">
        <w:rPr>
          <w:rFonts w:ascii="Sylfaen" w:hAnsi="Sylfaen" w:cstheme="minorHAnsi"/>
          <w:sz w:val="18"/>
          <w:szCs w:val="18"/>
          <w:lang w:val="ka-GE"/>
        </w:rPr>
        <w:t xml:space="preserve"> (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 - 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>)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ალენდა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იდან</w:t>
      </w:r>
      <w:r w:rsidRPr="00D504A3">
        <w:rPr>
          <w:rFonts w:asciiTheme="minorHAnsi" w:hAnsiTheme="minorHAnsi" w:cstheme="minorHAnsi"/>
          <w:sz w:val="18"/>
          <w:szCs w:val="18"/>
        </w:rPr>
        <w:t>.</w:t>
      </w:r>
    </w:p>
    <w:p w14:paraId="42A6F912" w14:textId="5BBA0872" w:rsidR="001B3904" w:rsidRPr="00094491" w:rsidRDefault="001F4035" w:rsidP="001F4035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ასრულო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კვირაშ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ღე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 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ათიან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უშაო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რეჟიმით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094491">
        <w:rPr>
          <w:rFonts w:ascii="Sylfaen" w:hAnsi="Sylfaen" w:cs="Sylfaen"/>
          <w:b/>
          <w:sz w:val="18"/>
          <w:szCs w:val="18"/>
          <w:lang w:val="ka-GE"/>
        </w:rPr>
        <w:t>სამუშაო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b/>
          <w:sz w:val="18"/>
          <w:szCs w:val="18"/>
          <w:lang w:val="ka-GE"/>
        </w:rPr>
        <w:t>რეჟიმ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). </w:t>
      </w:r>
    </w:p>
    <w:p w14:paraId="1AADF8B0" w14:textId="138EF425" w:rsidR="001B3904" w:rsidRPr="00094491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094491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094491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ეტალურ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გეგმ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094491">
        <w:rPr>
          <w:rFonts w:ascii="Sylfaen" w:hAnsi="Sylfaen" w:cs="Sylfaen"/>
          <w:sz w:val="18"/>
          <w:szCs w:val="18"/>
          <w:lang w:val="ka-GE"/>
        </w:rPr>
        <w:t>გრაფიკ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წარმოდგენილი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2, </w:t>
      </w:r>
      <w:r w:rsidRPr="00094491">
        <w:rPr>
          <w:rFonts w:ascii="Sylfaen" w:hAnsi="Sylfaen" w:cs="Sylfaen"/>
          <w:sz w:val="18"/>
          <w:szCs w:val="18"/>
          <w:lang w:val="ka-GE"/>
        </w:rPr>
        <w:t>ხოლო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შრომ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ორგანიზ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ყოველდღიურ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გეგმ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წარმოდგენილი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3. </w:t>
      </w:r>
    </w:p>
    <w:p w14:paraId="1F2A46EA" w14:textId="77777777" w:rsidR="001B3904" w:rsidRPr="00D504A3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 w:rsidDel="00B1099F">
        <w:rPr>
          <w:rFonts w:asciiTheme="minorHAnsi" w:hAnsiTheme="minorHAnsi" w:cstheme="minorHAnsi"/>
          <w:sz w:val="18"/>
          <w:szCs w:val="18"/>
          <w:lang w:val="ka-GE"/>
        </w:rPr>
        <w:t xml:space="preserve">  </w:t>
      </w:r>
    </w:p>
    <w:p w14:paraId="33EF43B8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ო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სრულებ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ე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ცვლილება</w:t>
      </w:r>
    </w:p>
    <w:p w14:paraId="7D05B2F8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4"/>
          <w:szCs w:val="18"/>
          <w:lang w:val="ka-GE"/>
        </w:rPr>
      </w:pPr>
    </w:p>
    <w:p w14:paraId="5EAFDF16" w14:textId="13FB7D82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უსტ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ცნობ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ლექტორ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ს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შუალებით</w:t>
      </w:r>
      <w:r w:rsidR="00D9368C"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3.3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ფოსტ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ტყობი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გზავ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ზ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წყ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თარიღ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).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ტყობინე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იწ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ი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იწყ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ითვ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რღვევ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არ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ყე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კე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14.6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1C0E26B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რო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რგანიზ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ოველდღი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ეგ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65F0C8AB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იან</w:t>
      </w:r>
      <w:r w:rsidR="00EB0526"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14:paraId="614F482C" w14:textId="77777777" w:rsidR="001B3904" w:rsidRPr="00D504A3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  <w:lang w:val="ka-GE"/>
        </w:rPr>
      </w:pPr>
    </w:p>
    <w:p w14:paraId="55A27BDB" w14:textId="757B3302" w:rsidR="007B274F" w:rsidRPr="0055387F" w:rsidRDefault="007B274F" w:rsidP="007B274F">
      <w:pPr>
        <w:pStyle w:val="ListParagraph"/>
        <w:spacing w:after="0" w:line="240" w:lineRule="auto"/>
        <w:ind w:left="555"/>
        <w:jc w:val="both"/>
        <w:rPr>
          <w:rFonts w:ascii="Sylfaen" w:hAnsi="Sylfaen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</w:t>
      </w:r>
      <w:r w:rsidRPr="00DA50DD">
        <w:rPr>
          <w:rFonts w:ascii="Sylfaen" w:hAnsi="Sylfaen" w:cs="Sylfaen"/>
          <w:sz w:val="18"/>
          <w:szCs w:val="18"/>
          <w:lang w:val="ka-GE"/>
        </w:rPr>
        <w:t>ხრიდან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="0055387F">
        <w:rPr>
          <w:rFonts w:ascii="Sylfaen" w:hAnsi="Sylfaen" w:cs="Sylfaen"/>
          <w:sz w:val="18"/>
          <w:szCs w:val="18"/>
          <w:lang w:val="ka-GE"/>
        </w:rPr>
        <w:t xml:space="preserve"> - - - - - - </w:t>
      </w:r>
      <w:r w:rsidR="00C55D65">
        <w:rPr>
          <w:rFonts w:ascii="Sylfaen" w:hAnsi="Sylfaen" w:cs="Sylfaen"/>
          <w:sz w:val="18"/>
          <w:szCs w:val="18"/>
          <w:lang w:val="ka-GE"/>
        </w:rPr>
        <w:t>,</w:t>
      </w:r>
      <w:r w:rsidR="00C55D65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C55D65">
        <w:rPr>
          <w:rFonts w:ascii="Sylfaen" w:hAnsi="Sylfaen" w:cs="Sylfaen"/>
          <w:sz w:val="18"/>
          <w:szCs w:val="18"/>
          <w:lang w:val="ka-GE"/>
        </w:rPr>
        <w:t>მობ</w:t>
      </w:r>
      <w:r w:rsidR="0055387F">
        <w:rPr>
          <w:rFonts w:asciiTheme="minorHAnsi" w:hAnsiTheme="minorHAnsi" w:cstheme="minorHAnsi"/>
          <w:sz w:val="18"/>
          <w:szCs w:val="18"/>
          <w:lang w:val="ka-GE"/>
        </w:rPr>
        <w:t>: +995  - - - - - - -</w:t>
      </w:r>
      <w:r w:rsidR="00C55D65">
        <w:rPr>
          <w:rFonts w:asciiTheme="minorHAnsi" w:hAnsiTheme="minorHAnsi" w:cstheme="minorHAnsi"/>
          <w:sz w:val="18"/>
          <w:szCs w:val="18"/>
          <w:lang w:val="ka-GE"/>
        </w:rPr>
        <w:t xml:space="preserve">, E-mail: </w:t>
      </w:r>
      <w:r w:rsidR="0055387F">
        <w:rPr>
          <w:rStyle w:val="Hyperlink"/>
          <w:rFonts w:ascii="Sylfaen" w:hAnsi="Sylfaen" w:cstheme="minorHAnsi"/>
          <w:sz w:val="18"/>
          <w:szCs w:val="18"/>
          <w:lang w:val="ka-GE"/>
        </w:rPr>
        <w:t xml:space="preserve"> - - - - - - </w:t>
      </w:r>
      <w:r w:rsidR="00C55D65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 / </w:t>
      </w:r>
      <w:r w:rsidR="0055387F">
        <w:rPr>
          <w:rFonts w:ascii="Sylfaen" w:hAnsi="Sylfaen" w:cs="Sylfaen"/>
          <w:sz w:val="18"/>
          <w:szCs w:val="18"/>
          <w:lang w:val="ka-GE"/>
        </w:rPr>
        <w:t>- - - - - -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A50DD">
        <w:rPr>
          <w:rFonts w:ascii="Sylfaen" w:hAnsi="Sylfaen" w:cs="Sylfaen"/>
          <w:sz w:val="18"/>
          <w:szCs w:val="18"/>
          <w:lang w:val="ka-GE"/>
        </w:rPr>
        <w:t>მობ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: +995 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 - - - -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, E-mail: </w:t>
      </w:r>
      <w:hyperlink r:id="rId8" w:history="1"/>
      <w:r w:rsidR="0055387F">
        <w:rPr>
          <w:rStyle w:val="Hyperlink"/>
          <w:rFonts w:ascii="Sylfaen" w:hAnsi="Sylfaen" w:cstheme="minorHAnsi"/>
          <w:sz w:val="18"/>
          <w:szCs w:val="18"/>
          <w:lang w:val="ka-GE"/>
        </w:rPr>
        <w:t xml:space="preserve"> - - - -- - - -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  / </w:t>
      </w:r>
      <w:r w:rsidR="0055387F">
        <w:rPr>
          <w:rFonts w:ascii="Sylfaen" w:hAnsi="Sylfaen" w:cs="Sylfaen"/>
          <w:sz w:val="18"/>
          <w:szCs w:val="18"/>
          <w:lang w:val="ka-GE"/>
        </w:rPr>
        <w:t xml:space="preserve"> - - - - -,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A50DD">
        <w:rPr>
          <w:rFonts w:ascii="Sylfaen" w:hAnsi="Sylfaen" w:cs="Sylfaen"/>
          <w:sz w:val="18"/>
          <w:szCs w:val="18"/>
          <w:lang w:val="ka-GE"/>
        </w:rPr>
        <w:t>მობ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: +995 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 - - - - -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>, E-mail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 - - - -- -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</w:p>
    <w:p w14:paraId="3775FCE6" w14:textId="6CBE5721" w:rsidR="001C3704" w:rsidRPr="0055387F" w:rsidRDefault="007B274F" w:rsidP="007B274F">
      <w:pPr>
        <w:pStyle w:val="ListParagraph"/>
        <w:spacing w:after="0" w:line="240" w:lineRule="auto"/>
        <w:ind w:left="555"/>
        <w:jc w:val="both"/>
        <w:rPr>
          <w:rFonts w:ascii="Sylfaen" w:hAnsi="Sylfaen" w:cstheme="minorHAnsi"/>
          <w:sz w:val="18"/>
          <w:szCs w:val="18"/>
          <w:lang w:val="ka-GE"/>
        </w:rPr>
      </w:pP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C3704" w:rsidRPr="00DA50DD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="001C3704" w:rsidRPr="00DA50DD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="001C3704"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C3704" w:rsidRPr="00DA50DD">
        <w:rPr>
          <w:rFonts w:ascii="Sylfaen" w:hAnsi="Sylfaen" w:cs="Sylfaen"/>
          <w:sz w:val="18"/>
          <w:szCs w:val="18"/>
          <w:lang w:val="ka-GE"/>
        </w:rPr>
        <w:t>მხრიდან</w:t>
      </w:r>
      <w:r w:rsidR="001C3704"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="0055387F">
        <w:rPr>
          <w:rFonts w:ascii="Sylfaen" w:hAnsi="Sylfaen" w:cs="Sylfaen"/>
          <w:sz w:val="18"/>
          <w:szCs w:val="18"/>
          <w:lang w:val="ka-GE"/>
        </w:rPr>
        <w:t>- - - - - - - -</w:t>
      </w:r>
      <w:r w:rsidR="001C3704"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C3704" w:rsidRPr="00DA50DD">
        <w:rPr>
          <w:rFonts w:ascii="Sylfaen" w:hAnsi="Sylfaen" w:cs="Sylfaen"/>
          <w:sz w:val="18"/>
          <w:szCs w:val="18"/>
          <w:lang w:val="ka-GE"/>
        </w:rPr>
        <w:t>მობ</w:t>
      </w:r>
      <w:r w:rsidR="001C3704"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: +995 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 - - - - - -</w:t>
      </w:r>
      <w:r w:rsidR="001C3704"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 E-mail: </w:t>
      </w:r>
      <w:hyperlink r:id="rId9" w:history="1"/>
      <w:r w:rsidR="0055387F">
        <w:rPr>
          <w:rStyle w:val="Hyperlink"/>
          <w:rFonts w:ascii="Sylfaen" w:hAnsi="Sylfaen" w:cstheme="minorHAnsi"/>
          <w:sz w:val="18"/>
          <w:szCs w:val="18"/>
          <w:lang w:val="ka-GE"/>
        </w:rPr>
        <w:t xml:space="preserve"> - - - -- - -- - -</w:t>
      </w:r>
    </w:p>
    <w:p w14:paraId="66C610DF" w14:textId="73129EBB" w:rsidR="001B3904" w:rsidRPr="00D504A3" w:rsidRDefault="00253E02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2.2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მუხლშ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რეჟიმ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აბმისად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მთხვევის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პეციფიკ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აცემულ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ნებართვ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b/>
          <w:sz w:val="18"/>
          <w:szCs w:val="18"/>
          <w:lang w:val="ka-GE"/>
        </w:rPr>
        <w:t>ნებართვ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მა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ხვაგვარად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lastRenderedPageBreak/>
        <w:t>ითვალისწინებ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უყოვნებლივ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ცნობო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ემორჩილო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ნებართვ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მოთხოვნებ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რეჟიმ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ცვლილებ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ავლენა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ახდენ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ნართებშ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2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</w:t>
      </w:r>
      <w:r w:rsidR="00CE3B79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3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წარმოდგენილ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გრაფიკზე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ათ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შორ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იცვლებ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თარიღ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ასეთ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მკვეთ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ცნობო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ღნიშნულ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ანსახილველად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ათანხმებლად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1)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რულებულ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ნგარიშ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სეთ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2)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ანახლებულ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რაფიკ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თარიღ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ცვლილ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უშა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რეჟიმ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რაფიკ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ცვლილებ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დასტურედ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ოკუმენტით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578217C6" w14:textId="4AD687DD" w:rsidR="001B3904" w:rsidRPr="00D504A3" w:rsidRDefault="001C37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ამოღ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)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</w:p>
    <w:p w14:paraId="34D6DBD3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იც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ფერო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ორმ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31BBFFC6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თ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თავს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ონ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ინფორმაცი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ფ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ზე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ცი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414814BB" w14:textId="77777777" w:rsidR="00D9368C" w:rsidRPr="00D504A3" w:rsidRDefault="00D9368C" w:rsidP="00D9368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დასტურ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თანხ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ისქვეშ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მუნიკ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რ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კუთრე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სარგებ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მომარაგე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არი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სელე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ნხორციე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მდევ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ისკ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ცემ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ისქვეშ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მუნიკაცი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ორიენტაცი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დებ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ამოწმ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თანხმ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ისქვეშ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მუნიკ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ფლობ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მესაკუთ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ურიდი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იზიკ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ებ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გ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ისქვეშ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მუნიაცი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ზიან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ზიან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ყ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არ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62ABDA10" w14:textId="27940181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დასტურ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თანხ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პეციფიკ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მდინ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ძლ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მდე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ატე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ღ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სრუ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მდე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ნაცვლ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თანმდე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ხორციელ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აუმეტ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094491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</w:t>
      </w:r>
      <w:r w:rsidRPr="00094491">
        <w:rPr>
          <w:rFonts w:asciiTheme="minorHAnsi" w:hAnsiTheme="minorHAnsi" w:cstheme="minorHAnsi"/>
          <w:sz w:val="18"/>
          <w:szCs w:val="18"/>
        </w:rPr>
        <w:t>4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ოცემულ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განფასების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რესურს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ფას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094491">
        <w:rPr>
          <w:rFonts w:ascii="Sylfaen" w:hAnsi="Sylfaen" w:cs="Sylfaen"/>
          <w:sz w:val="18"/>
          <w:szCs w:val="18"/>
          <w:lang w:val="ka-GE"/>
        </w:rPr>
        <w:t>გამომშვებ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ორგანო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Pr="00094491">
        <w:rPr>
          <w:rFonts w:ascii="Sylfaen" w:hAnsi="Sylfaen" w:cs="Sylfaen"/>
          <w:sz w:val="18"/>
          <w:szCs w:val="18"/>
          <w:lang w:val="ka-GE"/>
        </w:rPr>
        <w:t>მშენებლო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შემფასებელ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ავშ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სხვაგვარად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შეთანხმდებიან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შეთანხმება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გაფორმებული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75D98C2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თ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ედან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ხმ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ორ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ც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ზღუდ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იცა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ოღობ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მუშა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ჭურვ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პეცი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იფორმით</w:t>
      </w:r>
      <w:r w:rsidRPr="00D504A3">
        <w:rPr>
          <w:rFonts w:asciiTheme="minorHAnsi" w:hAnsiTheme="minorHAnsi" w:cstheme="minorHAnsi"/>
          <w:sz w:val="18"/>
          <w:szCs w:val="18"/>
        </w:rPr>
        <w:t xml:space="preserve">;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ყოფ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ორ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ც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  <w:r w:rsidRPr="00D504A3">
        <w:rPr>
          <w:rFonts w:ascii="Sylfaen" w:hAnsi="Sylfaen" w:cs="Sylfaen"/>
          <w:sz w:val="18"/>
          <w:szCs w:val="18"/>
          <w:lang w:val="ka-GE"/>
        </w:rPr>
        <w:t>შ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5E3778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ცემ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უშავ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ტკიც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ტრანსპორტ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ქემ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იც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ქე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726E8149" w14:textId="45F5C583" w:rsidR="001B3904" w:rsidRPr="005D532D" w:rsidRDefault="001B3904" w:rsidP="00F36D29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5D532D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5D532D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5D532D">
        <w:rPr>
          <w:rFonts w:ascii="Sylfaen" w:hAnsi="Sylfaen" w:cs="Sylfaen"/>
          <w:sz w:val="18"/>
          <w:szCs w:val="18"/>
          <w:lang w:val="ka-GE"/>
        </w:rPr>
        <w:t>რომ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ოთხოვნ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იმ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იღ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5D532D">
        <w:rPr>
          <w:rFonts w:ascii="Sylfaen" w:hAnsi="Sylfaen" w:cs="Sylfaen"/>
          <w:sz w:val="18"/>
          <w:szCs w:val="18"/>
          <w:lang w:val="ka-GE"/>
        </w:rPr>
        <w:t>რომ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იწოდ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ვალდებულებაც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გააჩნი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094491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2 </w:t>
      </w:r>
      <w:r w:rsidRPr="00094491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094491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არაუგვიანე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ასეთ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იღებამდე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სულ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ცირე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5 (</w:t>
      </w:r>
      <w:r w:rsidRPr="00094491">
        <w:rPr>
          <w:rFonts w:ascii="Sylfaen" w:hAnsi="Sylfaen" w:cs="Sylfaen"/>
          <w:sz w:val="18"/>
          <w:szCs w:val="18"/>
          <w:lang w:val="ka-GE"/>
        </w:rPr>
        <w:t>ხუთ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094491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ღით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ადრე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5D532D">
        <w:rPr>
          <w:rFonts w:ascii="Sylfaen" w:hAnsi="Sylfaen" w:cs="Sylfaen"/>
          <w:sz w:val="18"/>
          <w:szCs w:val="18"/>
          <w:lang w:val="ka-GE"/>
        </w:rPr>
        <w:t>მოთხოვნ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იღ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5D532D">
        <w:rPr>
          <w:rFonts w:ascii="Sylfaen" w:hAnsi="Sylfaen" w:cs="Sylfaen"/>
          <w:sz w:val="18"/>
          <w:szCs w:val="18"/>
          <w:lang w:val="ka-GE"/>
        </w:rPr>
        <w:t>უნდ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გააგზავნო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ელექტრონულ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ფოსტ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საშუალებით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3.3 </w:t>
      </w:r>
      <w:r w:rsidRPr="005D532D">
        <w:rPr>
          <w:rFonts w:ascii="Sylfaen" w:hAnsi="Sylfaen" w:cs="Sylfaen"/>
          <w:sz w:val="18"/>
          <w:szCs w:val="18"/>
          <w:lang w:val="ka-GE"/>
        </w:rPr>
        <w:t>მუხლშ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ითითებულ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ისამართზე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5D532D">
        <w:rPr>
          <w:rFonts w:ascii="Sylfaen" w:hAnsi="Sylfaen" w:cs="Sylfaen"/>
          <w:sz w:val="18"/>
          <w:szCs w:val="18"/>
          <w:lang w:val="ka-GE"/>
        </w:rPr>
        <w:t>მოთხოვნაშ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უნდ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იყო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Pr="005D532D">
        <w:rPr>
          <w:rFonts w:ascii="Sylfaen" w:hAnsi="Sylfaen" w:cs="Sylfaen"/>
          <w:sz w:val="18"/>
          <w:szCs w:val="18"/>
          <w:lang w:val="ka-GE"/>
        </w:rPr>
        <w:t>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5D532D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დასახელებ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; </w:t>
      </w:r>
      <w:r w:rsidRPr="005D532D">
        <w:rPr>
          <w:rFonts w:ascii="Sylfaen" w:hAnsi="Sylfaen" w:cs="Sylfaen"/>
          <w:sz w:val="18"/>
          <w:szCs w:val="18"/>
          <w:lang w:val="ka-GE"/>
        </w:rPr>
        <w:t>ბ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5D532D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კოდი</w:t>
      </w:r>
      <w:r w:rsidR="00C85713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C85713" w:rsidRPr="00BC538D">
        <w:rPr>
          <w:rFonts w:asciiTheme="minorHAnsi" w:hAnsiTheme="minorHAnsi" w:cstheme="minorHAnsi"/>
          <w:sz w:val="18"/>
          <w:szCs w:val="18"/>
          <w:lang w:val="ka-GE"/>
        </w:rPr>
        <w:t>(</w:t>
      </w:r>
      <w:r w:rsidR="005D532D" w:rsidRPr="00BC538D">
        <w:rPr>
          <w:rFonts w:asciiTheme="minorHAnsi" w:hAnsiTheme="minorHAnsi" w:cstheme="minorHAnsi"/>
          <w:sz w:val="18"/>
          <w:szCs w:val="18"/>
          <w:lang w:val="ka-GE"/>
        </w:rPr>
        <w:t>GWP-</w:t>
      </w:r>
      <w:r w:rsidR="0055387F">
        <w:rPr>
          <w:rFonts w:ascii="Sylfaen" w:hAnsi="Sylfaen" w:cstheme="minorHAnsi"/>
          <w:sz w:val="18"/>
          <w:szCs w:val="18"/>
          <w:lang w:val="ka-GE"/>
        </w:rPr>
        <w:t>-------</w:t>
      </w:r>
      <w:r w:rsidR="005D532D" w:rsidRPr="00BC538D">
        <w:rPr>
          <w:rFonts w:ascii="Sylfaen" w:hAnsi="Sylfaen" w:cstheme="minorHAnsi"/>
          <w:sz w:val="18"/>
          <w:szCs w:val="18"/>
          <w:lang w:val="ka-GE"/>
        </w:rPr>
        <w:t>)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>;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გ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094491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სახელებ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; </w:t>
      </w:r>
      <w:r w:rsidRPr="00094491">
        <w:rPr>
          <w:rFonts w:ascii="Sylfaen" w:hAnsi="Sylfaen" w:cs="Sylfaen"/>
          <w:sz w:val="18"/>
          <w:szCs w:val="18"/>
          <w:lang w:val="ka-GE"/>
        </w:rPr>
        <w:t>დ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094491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რაოდენობ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094491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ტრანსპორტირება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094491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მიერ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ადგილიდან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საკუთარ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ხარჯით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განახორციელებ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  <w:r w:rsidRPr="005D532D">
        <w:rPr>
          <w:rFonts w:ascii="Sylfaen" w:hAnsi="Sylfaen" w:cs="Sylfaen"/>
          <w:sz w:val="18"/>
          <w:szCs w:val="18"/>
          <w:lang w:val="ka-GE"/>
        </w:rPr>
        <w:t>იმ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5D532D">
        <w:rPr>
          <w:rFonts w:ascii="Sylfaen" w:hAnsi="Sylfaen" w:cs="Sylfaen"/>
          <w:sz w:val="18"/>
          <w:szCs w:val="18"/>
          <w:lang w:val="ka-GE"/>
        </w:rPr>
        <w:t>თუ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ვერ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უზრუნველყოფ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შემსრულებლისათვ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მოთხოვნილ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ხელმისაწვდომობა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ზემოაღნიშნულ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ვადაშ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დ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გამოიწვევ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შეჩერება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5D532D">
        <w:rPr>
          <w:rFonts w:ascii="Sylfaen" w:hAnsi="Sylfaen" w:cs="Sylfaen"/>
          <w:sz w:val="18"/>
          <w:szCs w:val="18"/>
          <w:lang w:val="ka-GE"/>
        </w:rPr>
        <w:t>მაშინ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ვად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გადაიწევ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იწოდებისათვ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საჭირო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დამატებით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ვად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პროპორციულად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5D532D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მიერ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დაგვიანებით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ოთხოვნ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ან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5D532D">
        <w:rPr>
          <w:rFonts w:ascii="Sylfaen" w:hAnsi="Sylfaen" w:cs="Sylfaen"/>
          <w:sz w:val="18"/>
          <w:szCs w:val="18"/>
          <w:lang w:val="ka-GE"/>
        </w:rPr>
        <w:t>დ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გატან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არ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გამოიწვევ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ვად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ცვლილება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სასარგებლოდ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1462D3A5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წყობ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ს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თანად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ვ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პატრონო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ზიან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რ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სი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უარეს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უყენ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კ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ბრუ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ამოწმ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ბრუნ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ონ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ონ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ზიან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lastRenderedPageBreak/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ც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ონ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ქვით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</w:p>
    <w:p w14:paraId="2E5E19D0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თ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უდმივ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ყოფებო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6B11153B" w14:textId="4A7A24FC" w:rsidR="001B3904" w:rsidRPr="00D504A3" w:rsidRDefault="001C37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ამოღ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)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</w:p>
    <w:p w14:paraId="09685C04" w14:textId="1A403446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მიმდინარეობ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F923A8">
        <w:rPr>
          <w:rFonts w:ascii="Sylfaen" w:hAnsi="Sylfaen" w:cstheme="minorHAnsi"/>
          <w:sz w:val="18"/>
          <w:szCs w:val="18"/>
          <w:lang w:val="ka-GE"/>
        </w:rPr>
        <w:t>24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საათიან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რეჟიმ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094491">
        <w:rPr>
          <w:rFonts w:ascii="Sylfaen" w:hAnsi="Sylfaen" w:cs="Sylfaen"/>
          <w:sz w:val="18"/>
          <w:szCs w:val="18"/>
          <w:lang w:val="ka-GE"/>
        </w:rPr>
        <w:t>კვირა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7 </w:t>
      </w:r>
      <w:r w:rsidRPr="00094491">
        <w:rPr>
          <w:rFonts w:ascii="Sylfaen" w:hAnsi="Sylfaen" w:cs="Sylfaen"/>
          <w:sz w:val="18"/>
          <w:szCs w:val="18"/>
          <w:lang w:val="ka-GE"/>
        </w:rPr>
        <w:t>დღე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,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წყვეტ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ეჟი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გი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უდმივ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ყოფებო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br/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ნობ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ზ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ყოფ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რაფიკ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ხედვ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არ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ყე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კე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14.6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039EC85E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ეი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ეზ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რო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ერ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წყ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ედ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ტოვ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წესრიგ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დგომარე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ნიშვნ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7D79797D" w14:textId="1446DF61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2 (</w:t>
      </w:r>
      <w:r w:rsidRPr="00D504A3">
        <w:rPr>
          <w:rFonts w:ascii="Sylfaen" w:hAnsi="Sylfaen" w:cs="Sylfaen"/>
          <w:sz w:val="18"/>
          <w:szCs w:val="18"/>
          <w:lang w:val="ka-GE"/>
        </w:rPr>
        <w:t>ო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ელექტრო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ს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შუა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ცნობ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ზე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ამოწმ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იღ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წყვეტი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მენ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გი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გ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ესაზღვ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ატე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ის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ასრუ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ვა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ღ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2.1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საზღვრ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არგებლოს</w:t>
      </w:r>
      <w:r w:rsidR="00E05130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14.6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</w:p>
    <w:p w14:paraId="3836AB38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კვ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მოე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უძ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გრძე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ვა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ძლ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წე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ით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მოიწყ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უ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ზარ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მცი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ცულ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მო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იღ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ძლებისდაგვა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კლ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ილაპარაკო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თანხმდნ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2B8138E3" w14:textId="59C30686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ფორმ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გვა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მო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რმ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ითვ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იღ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ანაზღაუ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177031F6" w14:textId="77777777" w:rsidR="001B3904" w:rsidRPr="00494EA5" w:rsidRDefault="001B3904" w:rsidP="001B3904">
      <w:pPr>
        <w:pStyle w:val="ListParagraph"/>
        <w:spacing w:after="0" w:line="240" w:lineRule="auto"/>
        <w:ind w:left="915"/>
        <w:jc w:val="both"/>
        <w:rPr>
          <w:rFonts w:asciiTheme="minorHAnsi" w:hAnsiTheme="minorHAnsi" w:cstheme="minorHAnsi"/>
          <w:sz w:val="14"/>
          <w:szCs w:val="18"/>
          <w:lang w:val="ka-GE"/>
        </w:rPr>
      </w:pPr>
    </w:p>
    <w:p w14:paraId="46396782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სრულება</w:t>
      </w:r>
    </w:p>
    <w:p w14:paraId="2344C876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4"/>
          <w:szCs w:val="18"/>
          <w:lang w:val="ka-GE"/>
        </w:rPr>
      </w:pPr>
    </w:p>
    <w:p w14:paraId="20CB0F5E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იცა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სადე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არი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ს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)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იც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დუ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14:paraId="29193AFA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3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 </w:t>
      </w:r>
      <w:r w:rsidRPr="00D504A3">
        <w:rPr>
          <w:rFonts w:ascii="Sylfaen" w:hAnsi="Sylfaen" w:cs="Sylfaen"/>
          <w:sz w:val="18"/>
          <w:szCs w:val="18"/>
          <w:lang w:val="ka-GE"/>
        </w:rPr>
        <w:t>გეგ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გრაფიკ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რომ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ტერი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ესურს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მონათვ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ღწე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ტი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47F85AA4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4.1.1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თანხმ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მადგენლებ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კერძ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1DBA2CE8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ტი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ილ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სადე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არი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კომუნიკაცი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ხ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ოამზ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რასტრუქტუ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ტერიალ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ესურსე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ონტაჟ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ბილიზ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გი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კვანძ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ონ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სწ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ზომ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მზად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წყობ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რ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0A598645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ტი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ავლ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ხრ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წრებო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რეთ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რთ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ტ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ტი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</w:p>
    <w:p w14:paraId="2780AB35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lastRenderedPageBreak/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ზა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დასტუ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0E34D531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მ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ზა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დასტურ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ნუსაზღვრა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შ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1BE3707A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თანად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ხორციე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უც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ყე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კეურ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14.6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7F5EAA38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სე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გრა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არ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ყე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კეურ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14.6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იჩნ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ვა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წ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ნგრძლივ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ა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მომარაგ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უ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უც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ვ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უსაზღვ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ხ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ხორციელ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გვ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ვა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ატერი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მტან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სთოვ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უხად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მგვ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კომპენსაცი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6DB5257F" w14:textId="4AE9B55B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დებ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ებ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ითვ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სე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ნე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ცი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გვა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სე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ცი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აოდენ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შ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ხორციე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663C9C5E" w14:textId="611D9567" w:rsidR="0035386C" w:rsidRPr="00D504A3" w:rsidRDefault="0035386C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ბრა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რ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E605D0" w:rsidRPr="00D504A3">
        <w:rPr>
          <w:rFonts w:ascii="Sylfaen" w:hAnsi="Sylfaen" w:cs="Sylfaen"/>
          <w:sz w:val="18"/>
          <w:szCs w:val="18"/>
          <w:lang w:val="ka-GE"/>
        </w:rPr>
        <w:t>სასურველი</w:t>
      </w:r>
      <w:r w:rsidR="00E605D0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ცირება</w:t>
      </w:r>
      <w:r w:rsidR="00E605D0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ილაპარაკო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რე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ხა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596C5C6A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4"/>
          <w:szCs w:val="18"/>
          <w:lang w:val="ka-GE"/>
        </w:rPr>
      </w:pPr>
    </w:p>
    <w:p w14:paraId="2D224246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გარანტია</w:t>
      </w:r>
    </w:p>
    <w:p w14:paraId="16554343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6"/>
          <w:szCs w:val="18"/>
          <w:lang w:val="ka-GE"/>
        </w:rPr>
      </w:pPr>
    </w:p>
    <w:p w14:paraId="60020DE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დებ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რ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ისხიან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მაღლ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ტერეს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საყოფ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კისრულო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ანტ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გარანტ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)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5%-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დენ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ანტია</w:t>
      </w:r>
      <w:r w:rsidRPr="00D504A3">
        <w:rPr>
          <w:rFonts w:asciiTheme="minorHAnsi" w:hAnsiTheme="minorHAnsi" w:cstheme="minorHAnsi"/>
          <w:sz w:val="18"/>
          <w:szCs w:val="18"/>
        </w:rPr>
        <w:t>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ბანკ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ანტ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რმ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7 (</w:t>
      </w:r>
      <w:r w:rsidRPr="00D504A3">
        <w:rPr>
          <w:rFonts w:ascii="Sylfaen" w:hAnsi="Sylfaen" w:cs="Sylfaen"/>
          <w:sz w:val="18"/>
          <w:szCs w:val="18"/>
          <w:lang w:val="ka-GE"/>
        </w:rPr>
        <w:t>შვი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კალენდა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30 </w:t>
      </w:r>
      <w:r w:rsidRPr="00D504A3">
        <w:rPr>
          <w:rFonts w:ascii="Sylfaen" w:hAnsi="Sylfaen" w:cs="Sylfaen"/>
          <w:sz w:val="18"/>
          <w:szCs w:val="18"/>
          <w:lang w:val="ka-GE"/>
        </w:rPr>
        <w:t>კალენდა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ემატებო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ბანკ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ანტ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7 (</w:t>
      </w:r>
      <w:r w:rsidRPr="00D504A3">
        <w:rPr>
          <w:rFonts w:ascii="Sylfaen" w:hAnsi="Sylfaen" w:cs="Sylfaen"/>
          <w:sz w:val="18"/>
          <w:szCs w:val="18"/>
          <w:lang w:val="ka-GE"/>
        </w:rPr>
        <w:t>შვი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კალენდა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დგ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რ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2-</w:t>
      </w:r>
      <w:r w:rsidRPr="00D504A3">
        <w:rPr>
          <w:rFonts w:ascii="Sylfaen" w:hAnsi="Sylfaen" w:cs="Sylfaen"/>
          <w:sz w:val="18"/>
          <w:szCs w:val="18"/>
          <w:lang w:val="ka-GE"/>
        </w:rPr>
        <w:t>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დაქვით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დააკავ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5%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ბოლო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გარიშსწორების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ამ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ანტი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ქვით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გასამტეხ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იწნ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კომპენსაცი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ადგ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უსრულებ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რღვე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49DCF37F" w14:textId="77777777" w:rsidR="001B3904" w:rsidRPr="00494EA5" w:rsidRDefault="001B3904" w:rsidP="00BB0B6F">
      <w:pPr>
        <w:spacing w:after="0" w:line="240" w:lineRule="auto"/>
        <w:rPr>
          <w:rFonts w:asciiTheme="minorHAnsi" w:hAnsiTheme="minorHAnsi" w:cstheme="minorHAnsi"/>
          <w:b/>
          <w:sz w:val="12"/>
          <w:szCs w:val="18"/>
          <w:lang w:val="ka-GE"/>
        </w:rPr>
      </w:pPr>
    </w:p>
    <w:p w14:paraId="3C762408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იღებ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</w:p>
    <w:p w14:paraId="1B511908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2"/>
          <w:szCs w:val="18"/>
          <w:lang w:val="ka-GE"/>
        </w:rPr>
      </w:pPr>
    </w:p>
    <w:p w14:paraId="1139FE62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ითვ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თანად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ხოლ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ჩაბ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78E0AB19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ეტაპობრივ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ცემ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,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აფორმო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უალედ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ჩაბ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ცემ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5E10D272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შუალედ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ბოლო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ჩაბ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იცავ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ეტალ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მონათვა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ზღუდ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იცა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ქმ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ოდ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ბე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ჩაბ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ესაბამებო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დგენი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რ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2-</w:t>
      </w:r>
      <w:r w:rsidRPr="00D504A3">
        <w:rPr>
          <w:rFonts w:ascii="Sylfaen" w:hAnsi="Sylfaen" w:cs="Sylfaen"/>
          <w:sz w:val="18"/>
          <w:szCs w:val="18"/>
          <w:lang w:val="ka-GE"/>
        </w:rPr>
        <w:t>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</w:p>
    <w:p w14:paraId="46663CB3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4"/>
          <w:szCs w:val="18"/>
          <w:lang w:val="ka-GE"/>
        </w:rPr>
      </w:pPr>
    </w:p>
    <w:p w14:paraId="5B337E56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შესრულებულ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გარანტი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ვადა</w:t>
      </w:r>
    </w:p>
    <w:p w14:paraId="618284E1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4"/>
          <w:szCs w:val="18"/>
          <w:lang w:val="ka-GE"/>
        </w:rPr>
      </w:pPr>
    </w:p>
    <w:p w14:paraId="67308B32" w14:textId="1BF453F6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 w:rsidDel="0026701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ვეკონტრაქტ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რცელ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გარანტი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55387F">
        <w:rPr>
          <w:rFonts w:ascii="Sylfaen" w:hAnsi="Sylfaen" w:cstheme="minorHAnsi"/>
          <w:sz w:val="18"/>
          <w:szCs w:val="18"/>
          <w:lang w:val="ka-GE"/>
        </w:rPr>
        <w:t>60</w:t>
      </w:r>
      <w:r w:rsidR="000741F8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="0055387F">
        <w:rPr>
          <w:rFonts w:ascii="Sylfaen" w:hAnsi="Sylfaen" w:cs="Sylfaen"/>
          <w:sz w:val="18"/>
          <w:szCs w:val="18"/>
          <w:lang w:val="ka-GE"/>
        </w:rPr>
        <w:t>სამოცი</w:t>
      </w:r>
      <w:r w:rsidR="000741F8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ასწო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ყენ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ებ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რ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ოდ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ვლ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ვეზ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ანაზღაუ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ვეზისგ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სამ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ყ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4C58E6BD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აყოვნ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ვეზ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კეთ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ცვლ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ვითო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ვეზ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სწო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ჯ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ხ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კე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ყოვნ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ყ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ზარ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,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ოსთხოვ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ქვით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მავა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შობ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ებ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0998B7E1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0"/>
          <w:szCs w:val="18"/>
          <w:lang w:val="ka-GE"/>
        </w:rPr>
      </w:pPr>
    </w:p>
    <w:p w14:paraId="42D2F6B3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ნებართვებ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ლიცენზიები</w:t>
      </w:r>
    </w:p>
    <w:p w14:paraId="324F0134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4"/>
          <w:szCs w:val="18"/>
          <w:lang w:val="ka-GE"/>
        </w:rPr>
      </w:pPr>
    </w:p>
    <w:p w14:paraId="1BEDE901" w14:textId="67CD21A8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ცემ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ხელმწიფ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წეს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სამ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სგ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რ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ხვაგვა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დებ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ფორმ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11109F49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5.1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ჯარი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ვითო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ი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ჯარი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ძლ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უნაზღაუ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ჯარიმ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ვითრ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ის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ხდ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ონისძიე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წარმო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სტრუქციების</w:t>
      </w:r>
      <w:r w:rsidRPr="00D504A3">
        <w:rPr>
          <w:rFonts w:asciiTheme="minorHAnsi" w:hAnsiTheme="minorHAnsi" w:cstheme="minorHAnsi"/>
          <w:sz w:val="18"/>
          <w:szCs w:val="18"/>
        </w:rPr>
        <w:t>,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ფერო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ომრე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რ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იხს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არ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ტა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მინისტრაცი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ონისძი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დგ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ებ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45BB77C7" w14:textId="77777777" w:rsidR="001B3904" w:rsidRPr="00494EA5" w:rsidRDefault="001B3904" w:rsidP="001B3904">
      <w:pPr>
        <w:spacing w:after="0" w:line="240" w:lineRule="auto"/>
        <w:jc w:val="both"/>
        <w:rPr>
          <w:rFonts w:asciiTheme="minorHAnsi" w:hAnsiTheme="minorHAnsi" w:cstheme="minorHAnsi"/>
          <w:sz w:val="14"/>
          <w:szCs w:val="18"/>
        </w:rPr>
      </w:pPr>
    </w:p>
    <w:p w14:paraId="43EEF957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ღირებულება</w:t>
      </w:r>
    </w:p>
    <w:p w14:paraId="41E05599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2"/>
          <w:szCs w:val="18"/>
          <w:lang w:val="ka-GE"/>
        </w:rPr>
      </w:pPr>
    </w:p>
    <w:p w14:paraId="5640A400" w14:textId="7931D783" w:rsidR="00BB0B6F" w:rsidRPr="00D504A3" w:rsidRDefault="00BB0B6F" w:rsidP="00BB0B6F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BC538D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BC538D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BC538D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BC538D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BC538D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BC538D">
        <w:rPr>
          <w:rFonts w:ascii="Sylfaen" w:hAnsi="Sylfaen" w:cs="Sylfaen"/>
          <w:sz w:val="18"/>
          <w:szCs w:val="18"/>
          <w:lang w:val="ka-GE"/>
        </w:rPr>
        <w:t>ღირებულება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BC538D">
        <w:rPr>
          <w:rFonts w:ascii="Sylfaen" w:hAnsi="Sylfaen" w:cs="Sylfaen"/>
          <w:sz w:val="18"/>
          <w:szCs w:val="18"/>
          <w:lang w:val="ka-GE"/>
        </w:rPr>
        <w:t>შეადგენს</w:t>
      </w:r>
      <w:r w:rsidR="00C85713" w:rsidRPr="00BC538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81C34">
        <w:rPr>
          <w:rFonts w:ascii="Sylfaen" w:hAnsi="Sylfaen" w:cstheme="minorHAnsi"/>
          <w:b/>
          <w:sz w:val="18"/>
          <w:szCs w:val="18"/>
          <w:lang w:val="ka-GE"/>
        </w:rPr>
        <w:t>- - - - - - - - -</w:t>
      </w:r>
      <w:r w:rsidR="004E3C89" w:rsidRPr="00BC538D">
        <w:rPr>
          <w:rFonts w:asciiTheme="minorHAnsi" w:eastAsia="Times New Roman" w:hAnsiTheme="minorHAnsi" w:cstheme="minorHAnsi"/>
          <w:b/>
          <w:bCs/>
          <w:sz w:val="18"/>
          <w:szCs w:val="18"/>
          <w:lang w:val="ka-GE"/>
        </w:rPr>
        <w:t xml:space="preserve"> </w:t>
      </w:r>
      <w:r w:rsidR="00A070EB" w:rsidRPr="00BC538D">
        <w:rPr>
          <w:rFonts w:ascii="Sylfaen" w:hAnsi="Sylfaen" w:cstheme="minorHAnsi"/>
          <w:b/>
          <w:sz w:val="18"/>
          <w:szCs w:val="18"/>
          <w:lang w:val="ka-GE"/>
        </w:rPr>
        <w:t>(</w:t>
      </w:r>
      <w:r w:rsidR="00081C34">
        <w:rPr>
          <w:rFonts w:ascii="Sylfaen" w:hAnsi="Sylfaen" w:cstheme="minorHAnsi"/>
          <w:b/>
          <w:sz w:val="18"/>
          <w:szCs w:val="18"/>
          <w:lang w:val="ka-GE"/>
        </w:rPr>
        <w:t xml:space="preserve"> - - - - - ლარი და - - - - - -თეთრი </w:t>
      </w:r>
      <w:r w:rsidR="001C3704" w:rsidRPr="00BC538D">
        <w:rPr>
          <w:rFonts w:asciiTheme="minorHAnsi" w:hAnsiTheme="minorHAnsi" w:cstheme="minorHAnsi"/>
          <w:b/>
          <w:sz w:val="18"/>
          <w:szCs w:val="18"/>
          <w:lang w:val="ka-GE"/>
        </w:rPr>
        <w:t>)</w:t>
      </w:r>
      <w:r w:rsidR="001C37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BD6543" w:rsidRPr="00D504A3">
        <w:rPr>
          <w:rFonts w:ascii="Sylfaen" w:hAnsi="Sylfaen" w:cs="Sylfaen"/>
          <w:sz w:val="18"/>
          <w:szCs w:val="18"/>
          <w:lang w:val="ka-GE"/>
        </w:rPr>
        <w:t>ლარს</w:t>
      </w:r>
      <w:r w:rsidR="00BD6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BD6543" w:rsidRPr="00D504A3">
        <w:rPr>
          <w:rFonts w:ascii="Sylfaen" w:hAnsi="Sylfaen" w:cs="Sylfaen"/>
          <w:sz w:val="18"/>
          <w:szCs w:val="18"/>
          <w:lang w:val="ka-GE"/>
        </w:rPr>
        <w:t>დღგ</w:t>
      </w:r>
      <w:r w:rsidR="00BD6543"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="00BD6543" w:rsidRPr="00D504A3">
        <w:rPr>
          <w:rFonts w:ascii="Sylfaen" w:hAnsi="Sylfaen" w:cs="Sylfaen"/>
          <w:sz w:val="18"/>
          <w:szCs w:val="18"/>
          <w:lang w:val="ka-GE"/>
        </w:rPr>
        <w:t>ს</w:t>
      </w:r>
      <w:r w:rsidR="00BD6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BD6543" w:rsidRPr="00D504A3">
        <w:rPr>
          <w:rFonts w:ascii="Sylfaen" w:hAnsi="Sylfaen" w:cs="Sylfaen"/>
          <w:sz w:val="18"/>
          <w:szCs w:val="18"/>
          <w:lang w:val="ka-GE"/>
        </w:rPr>
        <w:t>ჩათვლით</w:t>
      </w:r>
      <w:r w:rsidR="00BD6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ღირებ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).</w:t>
      </w:r>
    </w:p>
    <w:p w14:paraId="08E0708A" w14:textId="46F84AD9" w:rsidR="001B3904" w:rsidRPr="00094491" w:rsidRDefault="00BB0B6F" w:rsidP="00BB0B6F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უშაო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ღირებულ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ეტალურ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აღწერ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წარმოდგენილი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="005552D1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4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რომელიც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თან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ერთვ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ხელშეკრულება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განუყოფელ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ნაწილ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277269C0" w14:textId="52CD1779" w:rsidR="001B3904" w:rsidRPr="00D504A3" w:rsidRDefault="00373278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უშაო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ოცულო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გაზრდ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გაზრდილ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ოცულო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ღირებულებ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ითვლებ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3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ოცემულ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ერთეულ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ფას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ხოლო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თუ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მატებით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ომსახურ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ან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>/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გამოყენებულ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ასალ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განფასებ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არ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არ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="005552D1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4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აშინ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ხარეებ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იხელმძღვანელებენ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გაფორმ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თარიღისთვ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ოქმედ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რესურს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ფასებით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ამომშვებ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ორგან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მშენებლო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მფასებელთ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კავშირ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).</w:t>
      </w:r>
    </w:p>
    <w:p w14:paraId="6B4FA019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ეალუ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ცუ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ხედვ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დასტუ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68BDC582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მოწე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უყენებ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ბრუ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ნაცემ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დ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ხ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ცემ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ულ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ირტუ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წყო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ფას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ნაკლ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ქვით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534EF1C1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გარანტი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განახორციელებ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გარანტი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ანხ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ქვითვ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5.1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169D57AD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2"/>
          <w:szCs w:val="18"/>
          <w:lang w:val="ka-GE"/>
        </w:rPr>
      </w:pPr>
    </w:p>
    <w:p w14:paraId="2D39442B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ანგარიშსწორ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წესი</w:t>
      </w:r>
    </w:p>
    <w:p w14:paraId="08F8E191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0"/>
          <w:szCs w:val="18"/>
          <w:lang w:val="ka-GE"/>
        </w:rPr>
      </w:pPr>
    </w:p>
    <w:p w14:paraId="7661F641" w14:textId="380EC67B" w:rsidR="00033021" w:rsidRDefault="00033021" w:rsidP="00033021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lastRenderedPageBreak/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პირ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ს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ერთ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წერ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. „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:</w:t>
      </w:r>
    </w:p>
    <w:p w14:paraId="29E139D2" w14:textId="1218C9E5" w:rsidR="00344238" w:rsidRPr="00344238" w:rsidRDefault="00344238" w:rsidP="00344238">
      <w:p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შუალედური დოკუმენტაცია:</w:t>
      </w:r>
    </w:p>
    <w:p w14:paraId="5C06132F" w14:textId="77777777" w:rsidR="00344238" w:rsidRPr="00344238" w:rsidRDefault="00344238" w:rsidP="00344238">
      <w:pPr>
        <w:spacing w:after="0" w:line="240" w:lineRule="auto"/>
        <w:jc w:val="both"/>
        <w:rPr>
          <w:rFonts w:ascii="Sylfaen" w:hAnsi="Sylfaen" w:cs="Sylfaen"/>
          <w:sz w:val="6"/>
          <w:szCs w:val="18"/>
          <w:lang w:val="ka-GE"/>
        </w:rPr>
      </w:pPr>
    </w:p>
    <w:p w14:paraId="3DD013A8" w14:textId="760842B3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შუალედური ფორმა N2</w:t>
      </w:r>
    </w:p>
    <w:p w14:paraId="728EF5E3" w14:textId="427D1F90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შუალედური ფორმა N3</w:t>
      </w:r>
    </w:p>
    <w:p w14:paraId="717BE7D8" w14:textId="00E5EAC5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ფარული სამუშაოების აქტები</w:t>
      </w:r>
    </w:p>
    <w:p w14:paraId="397A3657" w14:textId="34883A7A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გამოყენებული მასალების სერთიფიკატები</w:t>
      </w:r>
    </w:p>
    <w:p w14:paraId="20837E99" w14:textId="3AB066F8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მასალების ლაბორატორიული გამოცდის აქტი</w:t>
      </w:r>
    </w:p>
    <w:p w14:paraId="6F9C88FF" w14:textId="7808D4BC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ჰიდრავლიკური გამოცდის აქტი</w:t>
      </w:r>
    </w:p>
    <w:p w14:paraId="77A684A1" w14:textId="0F403D8A" w:rsid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ქსელის გარეცხვის ლაბორატორიული შემოწმების აქტი</w:t>
      </w:r>
    </w:p>
    <w:p w14:paraId="2E85A24A" w14:textId="4A39D8EE" w:rsidR="00344238" w:rsidRDefault="00344238" w:rsidP="00344238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საბოლოო დოკუმენტაცია:</w:t>
      </w:r>
    </w:p>
    <w:p w14:paraId="2844103C" w14:textId="77777777" w:rsidR="00344238" w:rsidRPr="00344238" w:rsidRDefault="00344238" w:rsidP="00344238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sz w:val="6"/>
          <w:szCs w:val="18"/>
          <w:lang w:val="ka-GE"/>
        </w:rPr>
      </w:pPr>
    </w:p>
    <w:p w14:paraId="2E040935" w14:textId="2FD8F43B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საბოლოო ფორმა N2</w:t>
      </w:r>
    </w:p>
    <w:p w14:paraId="6BE2065A" w14:textId="6006E651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საბოლოო ფორმა N3</w:t>
      </w:r>
    </w:p>
    <w:p w14:paraId="591A8B34" w14:textId="3ADF3FB7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მასალების ჩამოწერის აქტი</w:t>
      </w:r>
    </w:p>
    <w:p w14:paraId="6A5B21EE" w14:textId="27E5F011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ფარული სამუშაოების აქტები</w:t>
      </w:r>
    </w:p>
    <w:p w14:paraId="453191B6" w14:textId="097D3A07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ცვლილებების აქტი</w:t>
      </w:r>
    </w:p>
    <w:p w14:paraId="19AFBC53" w14:textId="25396DDE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გამოყენებული მასალის სერთიფიკატები</w:t>
      </w:r>
    </w:p>
    <w:p w14:paraId="05D88164" w14:textId="53EF0F51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გამოყენებული მასალების ლაბორატორიული გამოცდის აქტი</w:t>
      </w:r>
    </w:p>
    <w:p w14:paraId="5DE88682" w14:textId="58854451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ჰიდრავლიკური გამოცდის აქტი</w:t>
      </w:r>
    </w:p>
    <w:p w14:paraId="3C7D175F" w14:textId="1629BC4B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ქსელის გარეცხვის ლაბორატორიული შემოწმების აქტი</w:t>
      </w:r>
    </w:p>
    <w:p w14:paraId="25F671CD" w14:textId="639113EA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ვადაში დასრულების აქტი</w:t>
      </w:r>
    </w:p>
    <w:p w14:paraId="7A789A97" w14:textId="798DF8F1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 xml:space="preserve">ზედამხედველის რეზიუმე </w:t>
      </w:r>
    </w:p>
    <w:p w14:paraId="7FCF79E1" w14:textId="031B116D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შეიპ ფაილი</w:t>
      </w:r>
    </w:p>
    <w:p w14:paraId="5583A3A6" w14:textId="5618C0E7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საშემსრულებლო ნახაზი</w:t>
      </w:r>
    </w:p>
    <w:p w14:paraId="3629FB56" w14:textId="1177F59A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მიღება-ჩაბარების აქტი</w:t>
      </w:r>
    </w:p>
    <w:p w14:paraId="2CA7D04C" w14:textId="6686EDB0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ექსპლუატაციაში მიღების აქტი</w:t>
      </w:r>
    </w:p>
    <w:p w14:paraId="6049A74F" w14:textId="0E8E1333" w:rsidR="00344238" w:rsidRPr="00494EA5" w:rsidRDefault="00344238" w:rsidP="00344238">
      <w:pPr>
        <w:spacing w:after="0" w:line="240" w:lineRule="auto"/>
        <w:jc w:val="both"/>
        <w:rPr>
          <w:rFonts w:asciiTheme="minorHAnsi" w:hAnsiTheme="minorHAnsi" w:cstheme="minorHAnsi"/>
          <w:sz w:val="10"/>
          <w:szCs w:val="18"/>
          <w:lang w:val="ka-GE"/>
        </w:rPr>
      </w:pPr>
    </w:p>
    <w:p w14:paraId="4DB5F584" w14:textId="6221C6EB" w:rsidR="00033021" w:rsidRPr="00D504A3" w:rsidRDefault="00344238" w:rsidP="0003302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დოკუმენტების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ელექტრონული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ვერსია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გაიგზავნოს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>“</w:t>
      </w:r>
      <w:r w:rsidR="00033021" w:rsidRPr="00D504A3">
        <w:rPr>
          <w:rFonts w:asciiTheme="minorHAnsi" w:hAnsiTheme="minorHAnsi" w:cstheme="minorHAnsi"/>
          <w:sz w:val="18"/>
          <w:szCs w:val="18"/>
        </w:rPr>
        <w:t xml:space="preserve"> 3.3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მუხლში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მითითებულ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წარმომადგენელებთან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5898A2CA" w14:textId="77777777" w:rsidR="00033021" w:rsidRPr="00D504A3" w:rsidRDefault="00033021" w:rsidP="00033021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უალედურ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სეთ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რაუგვიანე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მდინარე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ვ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25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რიცხვის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. </w:t>
      </w:r>
    </w:p>
    <w:p w14:paraId="72AA176A" w14:textId="77777777" w:rsidR="00033021" w:rsidRPr="00D504A3" w:rsidRDefault="00033021" w:rsidP="00033021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უალედურ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ბოლო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სრულებიდ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3 (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ღ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აგრამ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რაუგვიანე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მდინარე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ვ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25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რიცხვის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მდინარე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ვ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25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რიცხვ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ადგენ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შემსრულებე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იძლებ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ხოლდ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ომდევნ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ვე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.</w:t>
      </w:r>
    </w:p>
    <w:p w14:paraId="02513D44" w14:textId="77777777" w:rsidR="00033021" w:rsidRPr="00D504A3" w:rsidRDefault="00033021" w:rsidP="00033021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ღირებულება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გადაუხდ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სრულებ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დგომ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უალედურ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ბოლო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რულად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მოდგენიდ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ღებ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ჩაბარებ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ქტ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გაფორმებიდ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BC538D">
        <w:rPr>
          <w:rFonts w:asciiTheme="minorHAnsi" w:hAnsiTheme="minorHAnsi" w:cstheme="minorHAnsi"/>
          <w:color w:val="000000"/>
          <w:sz w:val="18"/>
          <w:szCs w:val="18"/>
          <w:lang w:val="ka-GE"/>
        </w:rPr>
        <w:t>30 (</w:t>
      </w:r>
      <w:r w:rsidRPr="00BC538D">
        <w:rPr>
          <w:rFonts w:ascii="Sylfaen" w:hAnsi="Sylfaen" w:cs="Sylfaen"/>
          <w:color w:val="000000"/>
          <w:sz w:val="18"/>
          <w:szCs w:val="18"/>
          <w:lang w:val="ka-GE"/>
        </w:rPr>
        <w:t>ოცდაათი</w:t>
      </w:r>
      <w:r w:rsidRPr="00BC538D">
        <w:rPr>
          <w:rFonts w:asciiTheme="minorHAnsi" w:hAnsiTheme="minorHAnsi" w:cstheme="minorHAnsi"/>
          <w:color w:val="000000"/>
          <w:sz w:val="18"/>
          <w:szCs w:val="18"/>
          <w:lang w:val="ka-GE"/>
        </w:rPr>
        <w:t>)</w:t>
      </w:r>
      <w:r w:rsidRPr="0074286A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74286A">
        <w:rPr>
          <w:rFonts w:ascii="Sylfaen" w:hAnsi="Sylfaen" w:cs="Sylfaen"/>
          <w:color w:val="000000"/>
          <w:sz w:val="18"/>
          <w:szCs w:val="18"/>
          <w:lang w:val="ka-GE"/>
        </w:rPr>
        <w:t>კალენდარუ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ღ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პირობით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საღებ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. </w:t>
      </w:r>
    </w:p>
    <w:p w14:paraId="01A801A5" w14:textId="77777777" w:rsidR="00033021" w:rsidRPr="00D504A3" w:rsidRDefault="00033021" w:rsidP="00033021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ხვადასხვ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არიღზე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ნგარიშსწორებ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თვლ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იწყებ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იდ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ყველაზე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გვი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გაფორმებუ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არიღიდ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.</w:t>
      </w:r>
    </w:p>
    <w:p w14:paraId="64FB3B9F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sz w:val="14"/>
          <w:szCs w:val="18"/>
        </w:rPr>
      </w:pPr>
    </w:p>
    <w:p w14:paraId="152B2FDC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უფლებებ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ოვალეობები</w:t>
      </w:r>
    </w:p>
    <w:p w14:paraId="34D7D062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2"/>
          <w:szCs w:val="18"/>
          <w:lang w:val="ka-GE"/>
        </w:rPr>
      </w:pPr>
    </w:p>
    <w:p w14:paraId="566201B0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ხორციე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მადგენ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 </w:t>
      </w:r>
      <w:r w:rsidRPr="00D504A3">
        <w:rPr>
          <w:rFonts w:ascii="Sylfaen" w:hAnsi="Sylfaen" w:cs="Sylfaen"/>
          <w:sz w:val="18"/>
          <w:szCs w:val="18"/>
          <w:lang w:val="ka-GE"/>
        </w:rPr>
        <w:t>მეშვე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გულისხ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აბ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რცელ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იძ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არგებ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.</w:t>
      </w:r>
    </w:p>
    <w:p w14:paraId="08E79EB9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სტრუქცი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ც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</w:p>
    <w:p w14:paraId="38C0D442" w14:textId="77777777" w:rsidR="001B3904" w:rsidRPr="00094491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lastRenderedPageBreak/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ც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ასალ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2 </w:t>
      </w:r>
      <w:r w:rsidRPr="00094491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ხარისხის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რაოდენო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ხოლოდ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იმ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094491">
        <w:rPr>
          <w:rFonts w:ascii="Sylfaen" w:hAnsi="Sylfaen" w:cs="Sylfaen"/>
          <w:sz w:val="18"/>
          <w:szCs w:val="18"/>
          <w:lang w:val="ka-GE"/>
        </w:rPr>
        <w:t>თუ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გათვალისწინებული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2. </w:t>
      </w:r>
    </w:p>
    <w:p w14:paraId="589BB287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6"/>
          <w:szCs w:val="18"/>
          <w:lang w:val="ka-GE"/>
        </w:rPr>
      </w:pPr>
    </w:p>
    <w:p w14:paraId="681CDAFA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ზედამხედველ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უფლებებ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ოვალეობები</w:t>
      </w:r>
    </w:p>
    <w:p w14:paraId="3609A547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4"/>
          <w:szCs w:val="18"/>
          <w:lang w:val="ka-GE"/>
        </w:rPr>
      </w:pPr>
    </w:p>
    <w:p w14:paraId="2B166352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მადგენ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ხორციე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ისხობრივ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მინისტრაცი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ძღვანე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სრუ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ტივ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ც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14ED020E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არისხობრივ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მინისტრაცი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ძღვანელ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ხრ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იძ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არისხ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</w:rPr>
        <w:t>კონტროლის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რო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სახუ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სახუ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მადგენ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ტექნიკურ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პროექტ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ენეჯ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 </w:t>
      </w:r>
      <w:r w:rsidRPr="00D504A3">
        <w:rPr>
          <w:rFonts w:ascii="Sylfaen" w:hAnsi="Sylfaen" w:cs="Sylfaen"/>
          <w:sz w:val="18"/>
          <w:szCs w:val="18"/>
          <w:lang w:val="ka-GE"/>
        </w:rPr>
        <w:t>დამოუკიდებ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რი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გან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რთდრო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წყვეტ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ებ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ულისხმო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რივ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რთ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კონკრეტ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პეციფიკ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მდინ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გულისხ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ვალეო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აბ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რცელ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გვა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ტექსტ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ინაარს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ა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მდინარეო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</w:p>
    <w:p w14:paraId="63748E94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მოწმ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ტაპ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სამზადებ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მუშ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ხ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ძი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098EA626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ყოველდღი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ოწ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აცი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დგე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ოწ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დგინო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სად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წერ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ფას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ტატუ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არვეზ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საბამო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მოჩ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ოწ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ეკომენდაცი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ვეზე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საბამო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სწო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ხორციე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შენ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ყ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თოდე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ფას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რომ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შენ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ც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გ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ორ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რღვე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ითხოვ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ჩე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არ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ნქ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ის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ონისძი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4088C63D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იღ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მოწმ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ა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დგენ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5 (</w:t>
      </w:r>
      <w:r w:rsidRPr="00D504A3">
        <w:rPr>
          <w:rFonts w:ascii="Sylfaen" w:hAnsi="Sylfaen" w:cs="Sylfaen"/>
          <w:sz w:val="18"/>
          <w:szCs w:val="18"/>
          <w:lang w:val="ka-GE"/>
        </w:rPr>
        <w:t>ხუ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ოწურ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ტივ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ნიშვნ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უბრუ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ამტკიც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ფუძ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5A29E21B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ქ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იჩნ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ესაბა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აც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ასრ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13D41EB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ფორმ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ულისხმო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ცუ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ზრდ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მცირ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საყენ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ჯთაღრიცხ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4BAC3F4E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5 (</w:t>
      </w:r>
      <w:r w:rsidRPr="00D504A3">
        <w:rPr>
          <w:rFonts w:ascii="Sylfaen" w:hAnsi="Sylfaen" w:cs="Sylfaen"/>
          <w:sz w:val="18"/>
          <w:szCs w:val="18"/>
          <w:lang w:val="ka-GE"/>
        </w:rPr>
        <w:t>ხუ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ისაწვდომ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N2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აწოდ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ს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გილ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კუთ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ჯ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იტა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ფ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ისაწვდომ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მოაღნიშნ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იწ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ოდ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ატე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პორცი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გვიან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ტან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წ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სარგებლ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2A057CD6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4"/>
          <w:szCs w:val="18"/>
        </w:rPr>
      </w:pPr>
    </w:p>
    <w:p w14:paraId="2F92EDFE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უფლებებ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ოვალეობები</w:t>
      </w:r>
    </w:p>
    <w:p w14:paraId="32C0F15B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2"/>
          <w:szCs w:val="18"/>
          <w:lang w:val="ka-GE"/>
        </w:rPr>
      </w:pPr>
    </w:p>
    <w:p w14:paraId="2EF7FFD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lastRenderedPageBreak/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ფუძვ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ხორციე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ოუკიდ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ნტრაქტო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7B1F5F8E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Pr="00D504A3">
        <w:rPr>
          <w:rFonts w:ascii="Sylfaen" w:hAnsi="Sylfaen" w:cs="Sylfaen"/>
          <w:sz w:val="18"/>
          <w:szCs w:val="18"/>
          <w:lang w:val="ka-GE"/>
        </w:rPr>
        <w:t>კვალიფიცი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სონ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ნფრასტრუქტუ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რო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დაც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  <w:r w:rsidRPr="00D504A3">
        <w:rPr>
          <w:rFonts w:ascii="Sylfaen" w:hAnsi="Sylfaen" w:cs="Sylfaen"/>
          <w:sz w:val="18"/>
          <w:szCs w:val="18"/>
          <w:lang w:val="ka-GE"/>
        </w:rPr>
        <w:t>შ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მოუკიდებ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რთპიროვნ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გ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ქირავ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სონა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ყენ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თოდებ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ორმე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ცვ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ფერო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ართ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ერთაშორის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ტანდარტ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7DA1B31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კუთ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ჯი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ხე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ვალიფიცი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უშახელ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ბილიზ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დაქირავ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ქსპერტიზ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ტა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ხრ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თანად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F6121F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ღიარ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ძლე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ანტ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მოწყობილ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ს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ყენ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რ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ოდ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თანად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ისხ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არვეზ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კლოვან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ძლე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რო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ისხ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ძლებ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0C6211FA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წარმო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ანონმდებლო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ფერო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ორ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აცი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მოჩნ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აიმ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საბამ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მოაღნიშნ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უყოვნებლივ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ცნობ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29584B3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ამშრომლ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ვეკონტრაქტ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მედ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3B4B051A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იცვ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ასრულო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ფრო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ქმედ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ეს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ტანდარტ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რათ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თავიდან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იცილო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ესამ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პირ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ქონ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ჯანმრთელო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ზიანებ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რამაც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საძლო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არმოშვ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ატერიალურ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რამატერიალურ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პასუხისმგებლობ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აინც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დგებ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პასუხისმგებლობ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მოწვეული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ქმედებ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უპირობოდ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პირველივ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თხოვნისთანავ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უნაზღაურო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სე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პასუხისმგებლობასთან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კავშირებუ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ხარჯ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. </w:t>
      </w:r>
    </w:p>
    <w:p w14:paraId="480F9B26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პასუხისმგებელი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რომ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ასალის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წყობილობ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ნაკარგზ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ზიანებაზ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ანამ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ანამ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ხდებ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სრულებ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ათანადო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ეს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ღებ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ვეკთ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. </w:t>
      </w:r>
    </w:p>
    <w:p w14:paraId="19BFDF71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14:paraId="70EBB555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ერთდრო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გან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რთიერთ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წარმო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მპეტენ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არგლებ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14:paraId="1D98826E" w14:textId="77777777" w:rsidR="001B3904" w:rsidRPr="00D504A3" w:rsidRDefault="001B3904" w:rsidP="001B390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წ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ვაზ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  <w:r w:rsidRPr="00D504A3">
        <w:rPr>
          <w:rFonts w:ascii="Sylfaen" w:hAnsi="Sylfaen" w:cs="Sylfaen"/>
          <w:sz w:val="18"/>
          <w:szCs w:val="18"/>
          <w:lang w:val="ka-GE"/>
        </w:rPr>
        <w:t>შ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წილ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</w:p>
    <w:p w14:paraId="7ED075DF" w14:textId="77777777" w:rsidR="001B3904" w:rsidRPr="00D504A3" w:rsidRDefault="001B3904" w:rsidP="001B390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წ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ვაზ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  <w:r w:rsidRPr="00D504A3">
        <w:rPr>
          <w:rFonts w:ascii="Sylfaen" w:hAnsi="Sylfaen" w:cs="Sylfaen"/>
          <w:sz w:val="18"/>
          <w:szCs w:val="18"/>
          <w:lang w:val="ka-GE"/>
        </w:rPr>
        <w:t>შ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არჯთაღრიცხვ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  <w:r w:rsidRPr="00D504A3">
        <w:rPr>
          <w:rFonts w:ascii="Sylfaen" w:hAnsi="Sylfaen" w:cs="Sylfaen"/>
          <w:sz w:val="18"/>
          <w:szCs w:val="18"/>
          <w:lang w:val="ka-GE"/>
        </w:rPr>
        <w:t>შ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,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.</w:t>
      </w:r>
    </w:p>
    <w:p w14:paraId="1E46E9E5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მხოლ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ვაზ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  <w:r w:rsidRPr="00D504A3">
        <w:rPr>
          <w:rFonts w:ascii="Sylfaen" w:hAnsi="Sylfaen" w:cs="Sylfaen"/>
          <w:sz w:val="18"/>
          <w:szCs w:val="18"/>
          <w:lang w:val="ka-GE"/>
        </w:rPr>
        <w:t>შ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2187AFAA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უ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დგ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ლექტრო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ბეჭდ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რმ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მადგენ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6D6ACC72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გ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მოწე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უხარჯა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უბრუ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გილ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ფ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ჩამოწე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უხარჯა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დგენ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უნაზღაუ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ა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ცხად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lastRenderedPageBreak/>
        <w:t>ანაზღაურ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ქვით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5321A64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ედ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ონი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წესრიგ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დგომარე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ემონტ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ჭურვილ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ყე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ძლ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ც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ვარგ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რჩენებ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რთ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იტა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დართ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გავსაყრ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დემონტ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ჭურვი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რგისიან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ედ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ტოვ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ქმ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რჩენებისგ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უფ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დგომარე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A7FCDB2" w14:textId="6AA65EB9" w:rsidR="001B3904" w:rsidRPr="00494EA5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ითვალისწ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ასწო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საბამ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საკუთ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ჯ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5402EEB8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პასუხისმგებლობა</w:t>
      </w:r>
    </w:p>
    <w:p w14:paraId="0F8CE682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2"/>
          <w:szCs w:val="18"/>
          <w:lang w:val="ka-GE"/>
        </w:rPr>
      </w:pPr>
    </w:p>
    <w:p w14:paraId="2B73BEA7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ღიარ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ასტურ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რო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საზღვრ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აქტო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მ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იძ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წვი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ინანს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არალი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</w:p>
    <w:p w14:paraId="1265D3B4" w14:textId="0AE23400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ეზ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სწ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ცნობ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დებ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ხა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დებ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რღვე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აკის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გასამტეხ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0741F8" w:rsidRPr="00D504A3">
        <w:rPr>
          <w:rFonts w:asciiTheme="minorHAnsi" w:hAnsiTheme="minorHAnsi" w:cstheme="minorHAnsi"/>
          <w:sz w:val="18"/>
          <w:szCs w:val="18"/>
          <w:lang w:val="ka-GE"/>
        </w:rPr>
        <w:t>0.5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%-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დენ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გადაცი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67775B5B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წარმო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ბილ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რიის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ეთილმოწყ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სახუ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შენ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მინისტრაცი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ფუძვ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არღ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წ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ჩერ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ჯარიმ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აიმ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ხ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ტერიალ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ამატერიალ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პირობ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ირ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ისთანა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ნაზღაუ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რღვევ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წვ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ნქცი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ჯ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68F8B063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ადგ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სამ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ონ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ჯანმრთე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რ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კის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ლ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დგ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2793A93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ხეშ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არღ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რო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მოჩ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ფიქს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აკის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ჯარი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500 (</w:t>
      </w:r>
      <w:r w:rsidRPr="00D504A3">
        <w:rPr>
          <w:rFonts w:ascii="Sylfaen" w:hAnsi="Sylfaen" w:cs="Sylfaen"/>
          <w:sz w:val="18"/>
          <w:szCs w:val="18"/>
          <w:lang w:val="ka-GE"/>
        </w:rPr>
        <w:t>ხუთა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ლ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დენ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ოთოე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ჩე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ო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ჩე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ეთვ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პატი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66D0A336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არღ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აფრთხი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აკის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ჯარიმ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ნქ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500 (</w:t>
      </w:r>
      <w:r w:rsidRPr="00D504A3">
        <w:rPr>
          <w:rFonts w:ascii="Sylfaen" w:hAnsi="Sylfaen" w:cs="Sylfaen"/>
          <w:sz w:val="18"/>
          <w:szCs w:val="18"/>
          <w:lang w:val="ka-GE"/>
        </w:rPr>
        <w:t>ხუთა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ლ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დენ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6D1239D6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ი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ყოფ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იხ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ისრ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ჯარიმ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გასამტეხ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გარიშსწო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ქვით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</w:p>
    <w:p w14:paraId="6F41C42B" w14:textId="22F18F89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არღ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გარიშსწო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აკის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ირგასამტეხ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0.</w:t>
      </w:r>
      <w:r w:rsidR="000741F8" w:rsidRPr="00D504A3">
        <w:rPr>
          <w:rFonts w:asciiTheme="minorHAnsi" w:hAnsiTheme="minorHAnsi" w:cstheme="minorHAnsi"/>
          <w:sz w:val="18"/>
          <w:szCs w:val="18"/>
          <w:lang w:val="ka-GE"/>
        </w:rPr>
        <w:t>5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%-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დენ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გადაცი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490FA885" w14:textId="77777777" w:rsidR="001B3904" w:rsidRPr="00494EA5" w:rsidRDefault="001B3904" w:rsidP="001B3904">
      <w:pPr>
        <w:pStyle w:val="ListParagraph"/>
        <w:spacing w:after="0" w:line="240" w:lineRule="auto"/>
        <w:ind w:left="915"/>
        <w:jc w:val="both"/>
        <w:rPr>
          <w:rFonts w:asciiTheme="minorHAnsi" w:hAnsiTheme="minorHAnsi" w:cstheme="minorHAnsi"/>
          <w:sz w:val="10"/>
          <w:szCs w:val="18"/>
          <w:lang w:val="ka-GE"/>
        </w:rPr>
      </w:pPr>
    </w:p>
    <w:p w14:paraId="78C0DCBE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ქვეკონტრაქტორები</w:t>
      </w:r>
    </w:p>
    <w:p w14:paraId="19E14A7B" w14:textId="77777777" w:rsidR="001B3904" w:rsidRPr="00D504A3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72F3020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ებისათვის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ვეკონტრაქტო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იხ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ფუძვ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მუშა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იზიკ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ურიდი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რ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ქირავ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სონ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6FA2EE2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თლიან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წ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სრულებ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ც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ქვეკონტრაქტო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სწ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58988146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lastRenderedPageBreak/>
        <w:t>მიუხედავ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სრუ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ად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ვეკონტრაქტ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ხმარ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რჩ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სთხოვ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სრულ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აღმდე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ყე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ნქცი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</w:p>
    <w:p w14:paraId="6DA4528A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2"/>
          <w:szCs w:val="18"/>
          <w:lang w:val="ka-GE"/>
        </w:rPr>
      </w:pPr>
    </w:p>
    <w:p w14:paraId="53FF587D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noProof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noProof/>
          <w:sz w:val="18"/>
          <w:szCs w:val="18"/>
          <w:lang w:val="ka-GE"/>
        </w:rPr>
        <w:t>ფორსმაჟორი</w:t>
      </w:r>
    </w:p>
    <w:p w14:paraId="05F2A408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noProof/>
          <w:sz w:val="10"/>
          <w:szCs w:val="18"/>
          <w:lang w:val="ka-GE"/>
        </w:rPr>
      </w:pPr>
    </w:p>
    <w:p w14:paraId="488B7A9B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ვისუფლდებ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ლობისაგ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სრულებლო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ადრო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წვ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.  </w:t>
      </w:r>
    </w:p>
    <w:p w14:paraId="29EB72E3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შეზღუდ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ოიცა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Pr="00D504A3">
        <w:rPr>
          <w:rFonts w:ascii="Sylfaen" w:hAnsi="Sylfaen" w:cs="Sylfaen"/>
          <w:sz w:val="18"/>
          <w:szCs w:val="18"/>
          <w:lang w:val="ka-GE"/>
        </w:rPr>
        <w:t>ომ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მბოხ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სამოქალაქ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ეუ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იწისძვრ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ანძა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ფეთქ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ქარიშხა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დიდ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ტიქი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ბედურებ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ხელმწიფ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წეს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მედება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მოქმედ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ონივ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ნტრო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არგ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ცილ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ომ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დგომ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ძ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48A33B7E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ს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ეხ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უმოკლ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გრა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გვ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დგომ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აუგვიან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5 (</w:t>
      </w:r>
      <w:r w:rsidRPr="00D504A3">
        <w:rPr>
          <w:rFonts w:ascii="Sylfaen" w:hAnsi="Sylfaen" w:cs="Sylfaen"/>
          <w:sz w:val="18"/>
          <w:szCs w:val="18"/>
          <w:lang w:val="ka-GE"/>
        </w:rPr>
        <w:t>ხუ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კალენდა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ატყობ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ო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მგვ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ო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ასია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თანად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წერ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392E2020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დგო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იწ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გვ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მთავრ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ღმოფხვრ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39932CD0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სტა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იზე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45 (</w:t>
      </w:r>
      <w:r w:rsidRPr="00D504A3">
        <w:rPr>
          <w:rFonts w:ascii="Sylfaen" w:hAnsi="Sylfaen" w:cs="Sylfaen"/>
          <w:sz w:val="18"/>
          <w:szCs w:val="18"/>
          <w:lang w:val="ka-GE"/>
        </w:rPr>
        <w:t>ორმოცდახუ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კალენდარ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ე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ტ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ო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გზავ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ტყობი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ფუძვ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იტ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მგვ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ის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3309DC48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noProof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მარეგულირებელ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კანონმდებლობ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ვ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გადაჭრა</w:t>
      </w:r>
    </w:p>
    <w:p w14:paraId="1C547C37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noProof/>
          <w:sz w:val="12"/>
          <w:szCs w:val="18"/>
          <w:lang w:val="ka-GE"/>
        </w:rPr>
      </w:pPr>
    </w:p>
    <w:p w14:paraId="702E1D73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რეგულირ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ანონმდებ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იმარტ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42CABF4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ირგვლივ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მოჭრ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წყ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ლაპარაკ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ზ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ძლ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წე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და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სახილვე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ცე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სჯად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სამართ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0CD8E20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4"/>
          <w:szCs w:val="18"/>
          <w:lang w:val="ka-GE"/>
        </w:rPr>
      </w:pPr>
    </w:p>
    <w:p w14:paraId="58D23D56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კონფიდენციალურობ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</w:p>
    <w:p w14:paraId="1487F2AC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0"/>
          <w:szCs w:val="18"/>
          <w:lang w:val="ka-GE"/>
        </w:rPr>
      </w:pPr>
    </w:p>
    <w:p w14:paraId="3E756F93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ხელშეკრულებ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რთიერთ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თავ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დაიც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გ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მი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რთიერთ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არგლებ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ნობ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ნფიდენციალურ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A4631F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კონფიდენციალურ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ც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მო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რცელ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მაურ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გამჟღავნ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14:paraId="31F8C414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ნობ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ოდ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; </w:t>
      </w:r>
    </w:p>
    <w:p w14:paraId="2F86EED6" w14:textId="77777777" w:rsidR="001B3904" w:rsidRPr="00D504A3" w:rsidRDefault="001B3904" w:rsidP="001B3904">
      <w:pPr>
        <w:pStyle w:val="ListParagraph"/>
        <w:spacing w:after="0" w:line="240" w:lineRule="auto"/>
        <w:ind w:left="0" w:firstLine="72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ab/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ჯარო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ომ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პოვებ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ძლ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როებ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; </w:t>
      </w:r>
    </w:p>
    <w:p w14:paraId="66854ABA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ab/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მაუ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გამჟღავ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ანონმდ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ა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ცვ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სრულებ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;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</w:p>
    <w:p w14:paraId="2290AA3F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ab/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მაუ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გამჟღავ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სწ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22E00336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6"/>
          <w:szCs w:val="18"/>
          <w:lang w:val="ka-GE"/>
        </w:rPr>
      </w:pPr>
    </w:p>
    <w:p w14:paraId="06E7FDAC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ოქმედ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ვა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წყვეტა</w:t>
      </w:r>
    </w:p>
    <w:p w14:paraId="0CFB54CD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0"/>
          <w:szCs w:val="18"/>
          <w:lang w:val="ka-GE"/>
        </w:rPr>
      </w:pPr>
    </w:p>
    <w:p w14:paraId="20F1017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ძალ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რ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58D2B0B0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ოწურვ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ძლ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14:paraId="25D12415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noProof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უყოვნებლივ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რსებითად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არღვევ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თვალისწინებულ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უხედავად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რღვევ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მოსწორ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თაობაზ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თხოვნ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ტყობინ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ღების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მავ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თხოვნა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ტყობინება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თითებულ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მოასწორებ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მგვა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რღვევ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;</w:t>
      </w:r>
    </w:p>
    <w:p w14:paraId="636212CB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noProof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ბ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უყოვნებლივ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არღვევ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თვალისწინებულ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რომელიმ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პირობ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უხედავად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რღვევ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მოსწორ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lastRenderedPageBreak/>
        <w:t>თაობაზ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თხოვნ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ტყობინ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ღების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მავ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თხოვნა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ტყობინება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თითებულ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მოასწორებ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მგვა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რღვევ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;</w:t>
      </w:r>
    </w:p>
    <w:p w14:paraId="4477D56E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noProof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)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უყოვნებლივ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არღვევ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თვალისწინებულ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კონფიდენციალურო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ცვ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;</w:t>
      </w:r>
    </w:p>
    <w:p w14:paraId="4443B514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noProof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ყოველგვარ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საბუთ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ლისთვ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ულ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ცირ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7 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ვიდ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კალენდარუ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ღ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დრ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გზავნი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ტყობინებ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;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ნ</w:t>
      </w:r>
    </w:p>
    <w:p w14:paraId="74868B1E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noProof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)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ორმხრივ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თანხმებ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.</w:t>
      </w:r>
      <w:r w:rsidRPr="00D504A3" w:rsidDel="00510ED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</w:p>
    <w:p w14:paraId="6893E958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იტ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დეს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კ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ძლებ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სხვაგვა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ეყ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ვ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ტერეს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ნაზღაუ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ყ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0D6BC118" w14:textId="4A44EA6B" w:rsidR="001B3904" w:rsidRPr="00D504A3" w:rsidRDefault="001B3904" w:rsidP="00C0679D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დებ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ეზ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მოშ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="00C0679D">
        <w:rPr>
          <w:rFonts w:ascii="Sylfaen" w:hAnsi="Sylfaen" w:cs="Sylfaen"/>
          <w:sz w:val="18"/>
          <w:szCs w:val="18"/>
        </w:rPr>
        <w:t xml:space="preserve"> </w:t>
      </w:r>
      <w:r w:rsidR="00C0679D" w:rsidRPr="00C0679D">
        <w:rPr>
          <w:rFonts w:ascii="Sylfaen" w:hAnsi="Sylfaen" w:cs="Sylfaen"/>
          <w:sz w:val="18"/>
          <w:szCs w:val="18"/>
        </w:rPr>
        <w:t>(გარდა „შემსრულებლის“ მხრიდან ნაკისრი ვალდებულებ(ებ)ის დარღვევის გამო),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უნაზღაურ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ხოლ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აქტობრივად</w:t>
      </w:r>
      <w:r w:rsidRPr="00D504A3">
        <w:rPr>
          <w:rFonts w:asciiTheme="minorHAnsi" w:hAnsiTheme="minorHAnsi" w:cstheme="minorHAnsi"/>
          <w:sz w:val="18"/>
          <w:szCs w:val="18"/>
        </w:rPr>
        <w:t xml:space="preserve"> “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დასტუ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 </w:t>
      </w:r>
      <w:r w:rsidRPr="00D504A3">
        <w:rPr>
          <w:rFonts w:ascii="Sylfaen" w:hAnsi="Sylfaen" w:cs="Sylfaen"/>
          <w:sz w:val="18"/>
          <w:szCs w:val="18"/>
          <w:lang w:val="ka-GE"/>
        </w:rPr>
        <w:t>ამ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შ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ყ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ზარ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და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რი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ტერი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ამატერი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ფაქტობრი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უღ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ოსავ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სწ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უთხოვად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პირობ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ა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ცხად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შ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ყ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ზარ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და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რი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ტერი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ამატერი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ფაქტობრი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უღ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ოსავ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, </w:t>
      </w:r>
      <w:r w:rsidRPr="00D504A3">
        <w:rPr>
          <w:rFonts w:ascii="Sylfaen" w:hAnsi="Sylfaen" w:cs="Sylfaen"/>
          <w:sz w:val="18"/>
          <w:szCs w:val="18"/>
          <w:lang w:val="ka-GE"/>
        </w:rPr>
        <w:t>ამგვ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  <w:r w:rsidRPr="00D504A3" w:rsidDel="00510ED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 </w:t>
      </w:r>
    </w:p>
    <w:p w14:paraId="71FD8DB8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დასკვნით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ებულებები</w:t>
      </w:r>
    </w:p>
    <w:p w14:paraId="2732CF32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0"/>
          <w:szCs w:val="18"/>
          <w:lang w:val="ka-GE"/>
        </w:rPr>
      </w:pPr>
    </w:p>
    <w:p w14:paraId="634374A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მატ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ძალაშ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ხოლ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ფორ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2DDFDD93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ნარ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უყოფ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წი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00442A3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მ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ბათილ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წ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ებულ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)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თლიან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ბათი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ბათ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ცვ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ყე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ებ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ლით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ვი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იღწე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(</w:t>
      </w:r>
      <w:r w:rsidRPr="00D504A3">
        <w:rPr>
          <w:rFonts w:ascii="Sylfaen" w:hAnsi="Sylfaen" w:cs="Sylfaen"/>
          <w:sz w:val="18"/>
          <w:szCs w:val="18"/>
          <w:lang w:val="ka-GE"/>
        </w:rPr>
        <w:t>მა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ბათ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ებ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52155E32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დასტურ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ი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ანონმდ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ეგისტრირ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ურიდი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ფორმებ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ანონმდ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რპორატი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18CB7D8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დასტურ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ცნობიე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ინაარ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გ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უსტ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ხატა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ვისუფა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ვლენ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ხ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ინაარს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ონივ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სჯ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519C8D32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ფორმ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ართ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ნ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აბ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ურიდი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ძ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ქონ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გზემპლა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თაგ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რ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ახ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ო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ცე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.</w:t>
      </w:r>
    </w:p>
    <w:p w14:paraId="7DE1A47B" w14:textId="77777777" w:rsidR="001B3904" w:rsidRPr="00494EA5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10"/>
          <w:szCs w:val="18"/>
          <w:lang w:val="ka-GE"/>
        </w:rPr>
      </w:pPr>
    </w:p>
    <w:p w14:paraId="54700369" w14:textId="77777777" w:rsidR="001B3904" w:rsidRPr="00D504A3" w:rsidRDefault="001B3904" w:rsidP="001B390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ტურად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ვ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მო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ვე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</w:p>
    <w:p w14:paraId="683FAF61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0"/>
          <w:szCs w:val="18"/>
          <w:lang w:val="ka-GE"/>
        </w:rPr>
      </w:pPr>
    </w:p>
    <w:p w14:paraId="6E380D14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რეკვიზიტები</w:t>
      </w:r>
    </w:p>
    <w:p w14:paraId="775AA73B" w14:textId="77777777" w:rsidR="001B3904" w:rsidRPr="00D504A3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6BCE8315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4"/>
          <w:szCs w:val="18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D6543" w:rsidRPr="00D504A3" w14:paraId="6C8CAB91" w14:textId="77777777" w:rsidTr="00C37C95">
        <w:tc>
          <w:tcPr>
            <w:tcW w:w="4675" w:type="dxa"/>
          </w:tcPr>
          <w:p w14:paraId="6C87B82F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მკვეთ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2DB1D125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ჯორჯიან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უოთერ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ენდ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ფაუე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19B14BD7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41B730F3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2BDDBCCF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74A12591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652B19BE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418787C8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5B1B614B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44706851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ირაკლ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ბუხადია</w:t>
            </w:r>
          </w:p>
          <w:p w14:paraId="275EBEBF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გენერალუ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  <w:tc>
          <w:tcPr>
            <w:tcW w:w="4675" w:type="dxa"/>
          </w:tcPr>
          <w:p w14:paraId="78C87EA0" w14:textId="77777777" w:rsidR="00BD6543" w:rsidRPr="00D504A3" w:rsidRDefault="00BD6543" w:rsidP="00B751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შემსრულებელ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3A7B838D" w14:textId="350FDA05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081C34">
              <w:rPr>
                <w:rFonts w:ascii="Sylfaen" w:hAnsi="Sylfaen" w:cs="Sylfaen"/>
                <w:sz w:val="18"/>
                <w:szCs w:val="18"/>
                <w:lang w:val="ka-GE"/>
              </w:rPr>
              <w:t>- - - - - - - - -„</w:t>
            </w:r>
          </w:p>
          <w:p w14:paraId="2F729596" w14:textId="50B6E1AD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ქ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.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თბილის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, </w:t>
            </w:r>
            <w:r w:rsidR="00081C34">
              <w:rPr>
                <w:rFonts w:ascii="Sylfaen" w:hAnsi="Sylfaen" w:cs="Sylfaen"/>
                <w:sz w:val="18"/>
                <w:szCs w:val="18"/>
                <w:lang w:val="ka-GE"/>
              </w:rPr>
              <w:t>- - - - - - - -</w:t>
            </w:r>
          </w:p>
          <w:p w14:paraId="59E15B68" w14:textId="4932FC20" w:rsidR="001C3704" w:rsidRPr="00081C34" w:rsidRDefault="001C3704" w:rsidP="00B751F9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აიდენტიფიკაციო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# </w:t>
            </w:r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 - - - - - - -</w:t>
            </w:r>
          </w:p>
          <w:p w14:paraId="357C7C4C" w14:textId="41285BFC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081C34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- - - - - „</w:t>
            </w:r>
          </w:p>
          <w:p w14:paraId="03B94F72" w14:textId="6F935B88" w:rsidR="001C3704" w:rsidRPr="00081C34" w:rsidRDefault="001C3704" w:rsidP="00B751F9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ნკ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: </w:t>
            </w:r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 - - - - - </w:t>
            </w:r>
          </w:p>
          <w:p w14:paraId="7729881A" w14:textId="7183E13B" w:rsidR="001C3704" w:rsidRPr="00081C34" w:rsidRDefault="001C3704" w:rsidP="00B751F9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</w:rPr>
              <w:t>ანგარიშ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# </w:t>
            </w:r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</w:t>
            </w:r>
            <w:proofErr w:type="gramEnd"/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 - - - - - - - - </w:t>
            </w:r>
          </w:p>
          <w:p w14:paraId="0F57366C" w14:textId="77777777" w:rsidR="001C3704" w:rsidRPr="00D504A3" w:rsidRDefault="001C3704" w:rsidP="001C370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CF9325" w14:textId="77777777" w:rsidR="001C3704" w:rsidRPr="00D504A3" w:rsidRDefault="001C3704" w:rsidP="001C370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3ABAE1" w14:textId="77777777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5B20011C" w14:textId="1ED72677" w:rsidR="001C3704" w:rsidRPr="00D504A3" w:rsidRDefault="00081C3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------------------</w:t>
            </w:r>
          </w:p>
          <w:p w14:paraId="3B4BF898" w14:textId="1CAD7FC1" w:rsidR="00BD6543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</w:tr>
    </w:tbl>
    <w:p w14:paraId="6B9EDD66" w14:textId="77777777" w:rsidR="001B3904" w:rsidRPr="00D504A3" w:rsidRDefault="001B3904" w:rsidP="001B3904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8A0787B" w14:textId="77777777" w:rsidR="008B73CF" w:rsidRPr="00D504A3" w:rsidRDefault="008B73CF" w:rsidP="001B3904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F3AEC36" w14:textId="00D6471E" w:rsidR="008B73CF" w:rsidRDefault="008B73CF" w:rsidP="001B3904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6D7EC3A8" w14:textId="43A5C9AB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lastRenderedPageBreak/>
        <w:t>დანართ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N1 (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ხელშეკრულება</w:t>
      </w:r>
      <w:r w:rsidR="00C85713"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="00C85713" w:rsidRPr="00E22FA5">
        <w:rPr>
          <w:rFonts w:asciiTheme="minorHAnsi" w:hAnsiTheme="minorHAnsi" w:cstheme="minorHAnsi"/>
          <w:b/>
          <w:sz w:val="18"/>
          <w:szCs w:val="18"/>
          <w:lang w:val="ka-GE"/>
        </w:rPr>
        <w:t>N</w:t>
      </w:r>
      <w:r w:rsidR="00081C34">
        <w:rPr>
          <w:rFonts w:asciiTheme="minorHAnsi" w:hAnsiTheme="minorHAnsi" w:cstheme="minorHAnsi"/>
          <w:b/>
          <w:sz w:val="18"/>
          <w:szCs w:val="18"/>
          <w:lang w:val="ka-GE"/>
        </w:rPr>
        <w:t xml:space="preserve">- - - - </w:t>
      </w:r>
      <w:r w:rsidRPr="00E22FA5">
        <w:rPr>
          <w:rFonts w:asciiTheme="minorHAnsi" w:hAnsiTheme="minorHAnsi" w:cstheme="minorHAnsi"/>
          <w:b/>
          <w:sz w:val="18"/>
          <w:szCs w:val="18"/>
          <w:lang w:val="ka-GE"/>
        </w:rPr>
        <w:t>)</w:t>
      </w:r>
    </w:p>
    <w:p w14:paraId="3324FE77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D42ED94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7BA11224" w14:textId="77777777" w:rsidR="00BD6543" w:rsidRPr="00D504A3" w:rsidRDefault="00BD6543" w:rsidP="00BD6543">
      <w:pPr>
        <w:spacing w:after="0" w:line="240" w:lineRule="auto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პროექტ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:</w:t>
      </w:r>
    </w:p>
    <w:p w14:paraId="6D41E4F0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510BACD" w14:textId="230D039D" w:rsidR="00B94BF3" w:rsidRPr="00094491" w:rsidRDefault="00033021" w:rsidP="00B94BF3">
      <w:pPr>
        <w:spacing w:after="0" w:line="240" w:lineRule="auto"/>
        <w:rPr>
          <w:rFonts w:ascii="Sylfaen" w:hAnsi="Sylfaen" w:cs="Sylfaen"/>
          <w:sz w:val="18"/>
          <w:szCs w:val="18"/>
          <w:lang w:val="ka-GE"/>
        </w:rPr>
      </w:pPr>
      <w:r w:rsidRPr="00094491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 xml:space="preserve">დასახელება: </w:t>
      </w:r>
      <w:r w:rsidR="00081C34">
        <w:rPr>
          <w:rFonts w:ascii="Sylfaen" w:hAnsi="Sylfaen" w:cs="Sylfaen"/>
          <w:sz w:val="18"/>
          <w:szCs w:val="18"/>
          <w:lang w:val="ka-GE"/>
        </w:rPr>
        <w:t xml:space="preserve"> - - - - - - - - - - - -</w:t>
      </w:r>
      <w:r w:rsidR="00E97969" w:rsidRPr="00094491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C85713" w:rsidRPr="00094491">
        <w:rPr>
          <w:rFonts w:ascii="Sylfaen" w:hAnsi="Sylfaen" w:cs="Sylfaen"/>
          <w:sz w:val="18"/>
          <w:szCs w:val="18"/>
          <w:lang w:val="ka-GE"/>
        </w:rPr>
        <w:t>პროექტი</w:t>
      </w:r>
    </w:p>
    <w:p w14:paraId="49075F70" w14:textId="3929E230" w:rsidR="00BD6543" w:rsidRPr="00094491" w:rsidRDefault="00BD6543" w:rsidP="00BD6543">
      <w:pPr>
        <w:spacing w:after="0" w:line="240" w:lineRule="auto"/>
        <w:rPr>
          <w:rFonts w:ascii="Sylfaen" w:hAnsi="Sylfaen" w:cs="Sylfaen"/>
          <w:sz w:val="18"/>
          <w:szCs w:val="18"/>
          <w:lang w:val="ka-GE"/>
        </w:rPr>
      </w:pPr>
      <w:r w:rsidRPr="00094491">
        <w:rPr>
          <w:rFonts w:ascii="Sylfaen" w:hAnsi="Sylfaen" w:cs="Sylfaen"/>
          <w:sz w:val="18"/>
          <w:szCs w:val="18"/>
          <w:lang w:val="ka-GE"/>
        </w:rPr>
        <w:t xml:space="preserve">პროექტის ავტორი: </w:t>
      </w:r>
      <w:r w:rsidR="00BC32A7" w:rsidRPr="00094491">
        <w:rPr>
          <w:rFonts w:ascii="Sylfaen" w:hAnsi="Sylfaen" w:cs="Sylfaen"/>
          <w:sz w:val="18"/>
          <w:szCs w:val="18"/>
          <w:lang w:val="ka-GE"/>
        </w:rPr>
        <w:t xml:space="preserve">შპს „ჯორჯიან უოთერ ენდ ფაუერი“ </w:t>
      </w:r>
    </w:p>
    <w:p w14:paraId="3AE535C9" w14:textId="7C55AD18" w:rsidR="00BD6543" w:rsidRPr="00D504A3" w:rsidRDefault="00BD6543" w:rsidP="00BD6543">
      <w:pPr>
        <w:spacing w:after="0" w:line="240" w:lineRule="auto"/>
        <w:rPr>
          <w:rFonts w:asciiTheme="minorHAnsi" w:hAnsiTheme="minorHAnsi" w:cstheme="minorHAnsi"/>
          <w:sz w:val="18"/>
          <w:szCs w:val="18"/>
          <w:lang w:val="ka-GE"/>
        </w:rPr>
      </w:pPr>
      <w:r w:rsidRPr="00094491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თარიღ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: 20</w:t>
      </w:r>
      <w:r w:rsidR="00081C34">
        <w:rPr>
          <w:rFonts w:ascii="Sylfaen" w:hAnsi="Sylfaen" w:cstheme="minorHAnsi"/>
          <w:sz w:val="18"/>
          <w:szCs w:val="18"/>
          <w:lang w:val="ka-GE"/>
        </w:rPr>
        <w:t>20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ლი</w:t>
      </w:r>
    </w:p>
    <w:p w14:paraId="064D41A8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CDC7124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FED6B3E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237D1FD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27F8DAF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D6543" w:rsidRPr="00D504A3" w14:paraId="6233667C" w14:textId="77777777" w:rsidTr="00C37C95">
        <w:tc>
          <w:tcPr>
            <w:tcW w:w="4675" w:type="dxa"/>
          </w:tcPr>
          <w:p w14:paraId="026B43F3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მკვეთ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681A7ECB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ჯორჯიან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უოთერ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ენდ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ფაუე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5B7F1075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34A739C3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E5FBED7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A28FF26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61D0FB64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29491A13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747A1035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9CCC222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F405604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32308BC1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ირაკლ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ბუხადია</w:t>
            </w:r>
          </w:p>
          <w:p w14:paraId="0B6E3CB7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გენერალუ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  <w:tc>
          <w:tcPr>
            <w:tcW w:w="4675" w:type="dxa"/>
          </w:tcPr>
          <w:p w14:paraId="1F1BE48A" w14:textId="77777777" w:rsidR="00BD6543" w:rsidRPr="00D504A3" w:rsidRDefault="00BD6543" w:rsidP="00B751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შემსრულებელ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0AAFA17B" w14:textId="77096FE3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081C34">
              <w:rPr>
                <w:rFonts w:ascii="Sylfaen" w:hAnsi="Sylfaen" w:cs="Sylfaen"/>
                <w:sz w:val="18"/>
                <w:szCs w:val="18"/>
                <w:lang w:val="ka-GE"/>
              </w:rPr>
              <w:t xml:space="preserve">- - - - - -  - - - - 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0ED2B21F" w14:textId="58E8A742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ქ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.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თბილის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, </w:t>
            </w:r>
            <w:r w:rsidR="00081C34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- - - - - - - -  -</w:t>
            </w:r>
          </w:p>
          <w:p w14:paraId="4407F8D9" w14:textId="7089DE91" w:rsidR="001C3704" w:rsidRPr="00081C34" w:rsidRDefault="001C3704" w:rsidP="00B751F9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აიდენტიფიკაციო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# </w:t>
            </w:r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 - - - - - -  -</w:t>
            </w:r>
          </w:p>
          <w:p w14:paraId="00E26F68" w14:textId="7C902AEA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081C34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- - - - - -„</w:t>
            </w:r>
          </w:p>
          <w:p w14:paraId="09D8A2B4" w14:textId="05D94499" w:rsidR="001C3704" w:rsidRPr="00081C34" w:rsidRDefault="001C3704" w:rsidP="00B751F9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ნკ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: </w:t>
            </w:r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- - - - - </w:t>
            </w:r>
          </w:p>
          <w:p w14:paraId="56E69687" w14:textId="62A6BC9D" w:rsidR="001C3704" w:rsidRPr="00081C34" w:rsidRDefault="001C3704" w:rsidP="00B751F9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</w:rPr>
              <w:t>ანგარიშ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# </w:t>
            </w:r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</w:t>
            </w:r>
            <w:proofErr w:type="gramEnd"/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 - - - - - - - - - </w:t>
            </w:r>
          </w:p>
          <w:p w14:paraId="672994CA" w14:textId="77777777" w:rsidR="001C3704" w:rsidRPr="00D504A3" w:rsidRDefault="001C3704" w:rsidP="001C370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3E0683" w14:textId="77777777" w:rsidR="001C3704" w:rsidRPr="00D504A3" w:rsidRDefault="001C3704" w:rsidP="001C370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8CB678" w14:textId="77777777" w:rsidR="001C3704" w:rsidRPr="00D504A3" w:rsidRDefault="001C3704" w:rsidP="001C370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40DC21" w14:textId="77777777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7B49C337" w14:textId="5403F934" w:rsidR="001C3704" w:rsidRPr="00D504A3" w:rsidRDefault="00081C3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--------------------</w:t>
            </w:r>
          </w:p>
          <w:p w14:paraId="7418459C" w14:textId="46FBF943" w:rsidR="00BD6543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</w:tr>
    </w:tbl>
    <w:p w14:paraId="68EF83C7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79F563D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6BC400C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3EF1D6B0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EC5FEF8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6CD3528C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212B8A1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3419E08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7584C76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17A1427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363C202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65169626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E8B29CA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BCEF922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3E386385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144EBAD0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B617AB5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5AD2D9F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6FBC0B9E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1C16AAF4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CA9248A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6FEB8A10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3A1C700A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7002FC95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3DA0CEE0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D2D2CD5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91DCFD5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77BAD9CB" w14:textId="0CE77941" w:rsidR="00BD6543" w:rsidRDefault="00BD6543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723589B" w14:textId="77777777" w:rsidR="004946CA" w:rsidRPr="004946CA" w:rsidRDefault="004946CA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EB6E810" w14:textId="77777777" w:rsidR="00D504A3" w:rsidRPr="00D504A3" w:rsidRDefault="00D504A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6424285" w14:textId="77F24EE4" w:rsidR="00BD6543" w:rsidRDefault="00BD6543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5C9738C" w14:textId="77777777" w:rsidR="00EA45A3" w:rsidRPr="00EA45A3" w:rsidRDefault="00EA45A3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46FED93C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39E0A25F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6F3FB22" w14:textId="4A9A06DD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lastRenderedPageBreak/>
        <w:t>დანართ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N2 (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ხელშეკრულება</w:t>
      </w:r>
      <w:r w:rsidR="00D504A3"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="00D504A3" w:rsidRPr="00E22FA5">
        <w:rPr>
          <w:rFonts w:asciiTheme="minorHAnsi" w:hAnsiTheme="minorHAnsi" w:cstheme="minorHAnsi"/>
          <w:b/>
          <w:sz w:val="18"/>
          <w:szCs w:val="18"/>
          <w:lang w:val="ka-GE"/>
        </w:rPr>
        <w:t>N</w:t>
      </w:r>
      <w:r w:rsidR="006030D4">
        <w:rPr>
          <w:rFonts w:asciiTheme="minorHAnsi" w:hAnsiTheme="minorHAnsi" w:cstheme="minorHAnsi"/>
          <w:b/>
          <w:sz w:val="18"/>
          <w:szCs w:val="18"/>
          <w:lang w:val="ka-GE"/>
        </w:rPr>
        <w:t xml:space="preserve"> - - - - - 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)</w:t>
      </w:r>
    </w:p>
    <w:p w14:paraId="512BBDC0" w14:textId="317EED45" w:rsidR="00B735D7" w:rsidRPr="00D504A3" w:rsidRDefault="00B735D7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6D61318D" w14:textId="77777777" w:rsidR="00B735D7" w:rsidRPr="00D504A3" w:rsidRDefault="00B735D7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35A13C7F" w14:textId="3CBF7ECD" w:rsidR="00BD6543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  <w:r>
        <w:rPr>
          <w:rFonts w:ascii="Sylfaen" w:hAnsi="Sylfaen" w:cstheme="minorHAnsi"/>
          <w:b/>
          <w:sz w:val="18"/>
          <w:szCs w:val="18"/>
          <w:lang w:val="ka-GE"/>
        </w:rPr>
        <w:t>გეგმა-გრაფიკი</w:t>
      </w:r>
    </w:p>
    <w:p w14:paraId="197055C4" w14:textId="62A7CB93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5A39A170" w14:textId="0B61EAB7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46761B4A" w14:textId="77777777" w:rsidR="006030D4" w:rsidRP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FCB0F81" w14:textId="77777777" w:rsidR="001868F0" w:rsidRPr="00D504A3" w:rsidRDefault="001868F0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5788103" w14:textId="641A8A1F" w:rsidR="00534DA3" w:rsidRPr="00D504A3" w:rsidRDefault="00534DA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59AA3F0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D6543" w:rsidRPr="00D504A3" w14:paraId="13A01809" w14:textId="77777777" w:rsidTr="00C37C95">
        <w:tc>
          <w:tcPr>
            <w:tcW w:w="4675" w:type="dxa"/>
          </w:tcPr>
          <w:p w14:paraId="188FF2D3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მკვეთ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65634AD0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ჯორჯიან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უოთერ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ენდ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ფაუე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2D39F650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23AB325B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79B797FC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134E90F7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481C154B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7869B59C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A6919EF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7D14ADD4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1D5D8D36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28FF1960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ირაკლ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ბუხადია</w:t>
            </w:r>
          </w:p>
          <w:p w14:paraId="5D7D39A9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გენერალუ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  <w:tc>
          <w:tcPr>
            <w:tcW w:w="4675" w:type="dxa"/>
          </w:tcPr>
          <w:p w14:paraId="2819F4AB" w14:textId="77777777" w:rsidR="00BD6543" w:rsidRPr="00D504A3" w:rsidRDefault="00BD6543" w:rsidP="00C914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შემსრულებელ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3330ED0D" w14:textId="72900BE7" w:rsidR="001C3704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6030D4">
              <w:rPr>
                <w:rFonts w:ascii="Sylfaen" w:hAnsi="Sylfaen" w:cs="Sylfaen"/>
                <w:sz w:val="18"/>
                <w:szCs w:val="18"/>
                <w:lang w:val="ka-GE"/>
              </w:rPr>
              <w:t>- - - - - - - - - - -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7702E1F6" w14:textId="78C84476" w:rsidR="001C3704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ქ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.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თბილის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, </w:t>
            </w:r>
            <w:r w:rsidR="006030D4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- - - - - - - - -</w:t>
            </w:r>
          </w:p>
          <w:p w14:paraId="44A39D31" w14:textId="6E111DA9" w:rsidR="001C3704" w:rsidRPr="006030D4" w:rsidRDefault="001C3704" w:rsidP="00C914E1">
            <w:pPr>
              <w:spacing w:after="0" w:line="240" w:lineRule="auto"/>
              <w:ind w:left="712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აიდენტიფიკაციო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#</w:t>
            </w:r>
            <w:r w:rsidR="006030D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 - - - - -  - -</w:t>
            </w:r>
          </w:p>
          <w:p w14:paraId="53D24055" w14:textId="093B95E7" w:rsidR="001C3704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6030D4">
              <w:rPr>
                <w:rFonts w:ascii="Sylfaen" w:hAnsi="Sylfaen" w:cs="Sylfaen"/>
                <w:sz w:val="18"/>
                <w:szCs w:val="18"/>
                <w:lang w:val="ka-GE"/>
              </w:rPr>
              <w:t>----------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43FAED6C" w14:textId="32CBEA25" w:rsidR="001C3704" w:rsidRPr="006030D4" w:rsidRDefault="001C3704" w:rsidP="00C914E1">
            <w:pPr>
              <w:spacing w:after="0" w:line="240" w:lineRule="auto"/>
              <w:ind w:left="712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ნკ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: </w:t>
            </w:r>
            <w:r w:rsidR="006030D4">
              <w:rPr>
                <w:rFonts w:ascii="Sylfaen" w:hAnsi="Sylfaen" w:cstheme="minorHAnsi"/>
                <w:sz w:val="18"/>
                <w:szCs w:val="18"/>
                <w:lang w:val="ka-GE"/>
              </w:rPr>
              <w:t>-------------</w:t>
            </w:r>
          </w:p>
          <w:p w14:paraId="0C731B55" w14:textId="7A62D191" w:rsidR="001C3704" w:rsidRPr="006030D4" w:rsidRDefault="001C3704" w:rsidP="00C914E1">
            <w:pPr>
              <w:spacing w:after="0" w:line="240" w:lineRule="auto"/>
              <w:ind w:left="712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</w:rPr>
              <w:t>ანგარიშ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# </w:t>
            </w:r>
            <w:r w:rsidR="006030D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</w:t>
            </w:r>
            <w:proofErr w:type="gramEnd"/>
            <w:r w:rsidR="006030D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 - - - - - -  - - - - </w:t>
            </w:r>
          </w:p>
          <w:p w14:paraId="36EC5037" w14:textId="77777777" w:rsidR="001C3704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CE1AA2" w14:textId="77777777" w:rsidR="001C3704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E08BB9" w14:textId="77777777" w:rsidR="001C3704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5D0E00" w14:textId="77777777" w:rsidR="001C3704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78EEEF03" w14:textId="35F8FAE1" w:rsidR="001C3704" w:rsidRPr="00D504A3" w:rsidRDefault="006030D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-----------------------</w:t>
            </w:r>
          </w:p>
          <w:p w14:paraId="6D208520" w14:textId="4299E38A" w:rsidR="00BD6543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</w:tr>
    </w:tbl>
    <w:p w14:paraId="7FC6CB09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8681A33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1CC1C8CF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1415C1B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3774668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1D4F261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1632A9D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466856D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7C198FDF" w14:textId="06C840DC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B6CFB35" w14:textId="5D2FC6E7" w:rsidR="00590D7B" w:rsidRPr="00D504A3" w:rsidRDefault="00590D7B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CEE69F5" w14:textId="2E0DD2FD" w:rsidR="00590D7B" w:rsidRPr="00D504A3" w:rsidRDefault="00590D7B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6363EE21" w14:textId="45F839F7" w:rsidR="00590D7B" w:rsidRPr="00D504A3" w:rsidRDefault="00590D7B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ED4A11B" w14:textId="5C2F04D0" w:rsidR="00590D7B" w:rsidRPr="00D504A3" w:rsidRDefault="00590D7B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12D885D8" w14:textId="6E3A37D2" w:rsidR="00590D7B" w:rsidRPr="00D504A3" w:rsidRDefault="00590D7B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A7C66C1" w14:textId="054D9CAA" w:rsidR="00B42AFD" w:rsidRPr="00D504A3" w:rsidRDefault="00B42AFD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D7FE1A1" w14:textId="619464BB" w:rsidR="00B42AFD" w:rsidRPr="00D504A3" w:rsidRDefault="00B42AFD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14E937E6" w14:textId="6B43F675" w:rsidR="00B42AFD" w:rsidRPr="00D504A3" w:rsidRDefault="00B42AFD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952D0FB" w14:textId="47578312" w:rsidR="00B42AFD" w:rsidRPr="00D504A3" w:rsidRDefault="00B42AFD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34C360A" w14:textId="3748E43A" w:rsidR="00B42AFD" w:rsidRPr="00D504A3" w:rsidRDefault="00B42AFD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79002156" w14:textId="013023B0" w:rsidR="00C940B6" w:rsidRDefault="00C940B6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ED5C88B" w14:textId="77777777" w:rsidR="007408D1" w:rsidRPr="007408D1" w:rsidRDefault="007408D1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389E90F1" w14:textId="17D50BE9" w:rsidR="00C940B6" w:rsidRDefault="00C940B6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6336B3F9" w14:textId="3E35E52B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34A57F62" w14:textId="37BF0799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369355CB" w14:textId="3FAB35A6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63605A3" w14:textId="13907559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7F2A2A3" w14:textId="4D8F96E4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189C7795" w14:textId="7651D328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3C1EA416" w14:textId="37108B7B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10C3B71E" w14:textId="5CBAD78C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6EC0282" w14:textId="64BDEB62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64FC073C" w14:textId="43408C2A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1E4E0AD7" w14:textId="104D4EFD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0DC07C5" w14:textId="2CF3B017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1BB73D2C" w14:textId="3223CB45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239F66D" w14:textId="77777777" w:rsidR="006030D4" w:rsidRP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CEB022A" w14:textId="545E7D28" w:rsidR="00BD6543" w:rsidRPr="00C4379A" w:rsidRDefault="00BD6543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  <w:bookmarkStart w:id="0" w:name="_GoBack"/>
      <w:bookmarkEnd w:id="0"/>
      <w:r w:rsidRPr="00D504A3">
        <w:rPr>
          <w:rFonts w:ascii="Sylfaen" w:hAnsi="Sylfaen" w:cs="Sylfaen"/>
          <w:b/>
          <w:sz w:val="18"/>
          <w:szCs w:val="18"/>
          <w:lang w:val="ka-GE"/>
        </w:rPr>
        <w:lastRenderedPageBreak/>
        <w:t>დანართ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N</w:t>
      </w:r>
      <w:r w:rsidRPr="00D504A3">
        <w:rPr>
          <w:rFonts w:asciiTheme="minorHAnsi" w:hAnsiTheme="minorHAnsi" w:cstheme="minorHAnsi"/>
          <w:b/>
          <w:sz w:val="18"/>
          <w:szCs w:val="18"/>
        </w:rPr>
        <w:t>4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ხელშეკრულება</w:t>
      </w:r>
      <w:r w:rsidR="006C6E41"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="006C6E41" w:rsidRPr="007408D1">
        <w:rPr>
          <w:rFonts w:asciiTheme="minorHAnsi" w:hAnsiTheme="minorHAnsi" w:cstheme="minorHAnsi"/>
          <w:b/>
          <w:sz w:val="18"/>
          <w:szCs w:val="18"/>
          <w:lang w:val="ka-GE"/>
        </w:rPr>
        <w:t>N</w:t>
      </w:r>
      <w:r w:rsidR="006030D4">
        <w:rPr>
          <w:rFonts w:asciiTheme="minorHAnsi" w:hAnsiTheme="minorHAnsi" w:cstheme="minorHAnsi"/>
          <w:b/>
          <w:sz w:val="18"/>
          <w:szCs w:val="18"/>
          <w:lang w:val="ka-GE"/>
        </w:rPr>
        <w:t>- - - -</w:t>
      </w:r>
      <w:r w:rsidR="00C4379A">
        <w:rPr>
          <w:rFonts w:asciiTheme="minorHAnsi" w:hAnsiTheme="minorHAnsi" w:cstheme="minorHAnsi"/>
          <w:b/>
          <w:sz w:val="18"/>
          <w:szCs w:val="18"/>
          <w:lang w:val="ka-GE"/>
        </w:rPr>
        <w:t>)</w:t>
      </w:r>
    </w:p>
    <w:p w14:paraId="7AD0EDB7" w14:textId="0C4ECCC9" w:rsidR="007408D1" w:rsidRDefault="007408D1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5E11F871" w14:textId="047A9C3E" w:rsidR="007408D1" w:rsidRDefault="007408D1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45E370B1" w14:textId="392DD8C1" w:rsidR="007408D1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  <w:r>
        <w:rPr>
          <w:rFonts w:ascii="Sylfaen" w:hAnsi="Sylfaen" w:cstheme="minorHAnsi"/>
          <w:b/>
          <w:sz w:val="18"/>
          <w:szCs w:val="18"/>
          <w:lang w:val="ka-GE"/>
        </w:rPr>
        <w:t>ხარჯთაღრიცხვა</w:t>
      </w:r>
    </w:p>
    <w:p w14:paraId="2AFAC279" w14:textId="167A9D5A" w:rsidR="007408D1" w:rsidRDefault="007408D1" w:rsidP="00BD6543">
      <w:pPr>
        <w:spacing w:after="0" w:line="240" w:lineRule="auto"/>
        <w:jc w:val="center"/>
      </w:pPr>
    </w:p>
    <w:p w14:paraId="1F602FC0" w14:textId="652AEC71" w:rsidR="00C4379A" w:rsidRDefault="00C4379A" w:rsidP="00BD6543">
      <w:pPr>
        <w:spacing w:after="0" w:line="240" w:lineRule="auto"/>
        <w:jc w:val="center"/>
      </w:pPr>
    </w:p>
    <w:p w14:paraId="6298B165" w14:textId="28E3D62C" w:rsidR="00C4379A" w:rsidRDefault="00C4379A" w:rsidP="00BD6543">
      <w:pPr>
        <w:spacing w:after="0" w:line="240" w:lineRule="auto"/>
        <w:jc w:val="center"/>
      </w:pPr>
    </w:p>
    <w:p w14:paraId="479C2602" w14:textId="37FCB9CA" w:rsidR="00C6466D" w:rsidRDefault="00C6466D" w:rsidP="00BD6543">
      <w:pPr>
        <w:spacing w:after="0" w:line="240" w:lineRule="auto"/>
        <w:jc w:val="center"/>
      </w:pPr>
    </w:p>
    <w:p w14:paraId="7570489B" w14:textId="77777777" w:rsidR="00C6466D" w:rsidRDefault="00C6466D" w:rsidP="00BD6543">
      <w:pPr>
        <w:spacing w:after="0" w:line="240" w:lineRule="auto"/>
        <w:jc w:val="center"/>
      </w:pPr>
    </w:p>
    <w:p w14:paraId="1EAE05B8" w14:textId="7DE8E434" w:rsidR="00C4379A" w:rsidRDefault="00C4379A" w:rsidP="00BD6543">
      <w:pPr>
        <w:spacing w:after="0" w:line="240" w:lineRule="auto"/>
        <w:jc w:val="center"/>
      </w:pPr>
    </w:p>
    <w:p w14:paraId="231EC55B" w14:textId="594B0B4B" w:rsidR="00C4379A" w:rsidRDefault="00C4379A" w:rsidP="00BD6543">
      <w:pPr>
        <w:spacing w:after="0" w:line="240" w:lineRule="auto"/>
        <w:jc w:val="center"/>
      </w:pPr>
    </w:p>
    <w:p w14:paraId="3039E159" w14:textId="77777777" w:rsidR="000A72A3" w:rsidRPr="000A72A3" w:rsidRDefault="000A72A3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D6543" w:rsidRPr="00D504A3" w14:paraId="5DF33368" w14:textId="77777777" w:rsidTr="00C37C95">
        <w:tc>
          <w:tcPr>
            <w:tcW w:w="4675" w:type="dxa"/>
          </w:tcPr>
          <w:p w14:paraId="3D154A19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მკვეთ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74C880D6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ჯორჯიან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უოთერ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ენდ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ფაუე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4B039730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63CBF99B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2333A21A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EDE7D6A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87E074E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08DB69A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57A2DD07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1E064065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70E12261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ირაკლ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ბუხადია</w:t>
            </w:r>
          </w:p>
          <w:p w14:paraId="07F0CC37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გენერალუ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  <w:tc>
          <w:tcPr>
            <w:tcW w:w="4675" w:type="dxa"/>
          </w:tcPr>
          <w:p w14:paraId="3BD71FE4" w14:textId="77777777" w:rsidR="00BD6543" w:rsidRPr="00D504A3" w:rsidRDefault="00BD6543" w:rsidP="00C914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შემსრულებელ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49F4BF24" w14:textId="46213116" w:rsidR="001C3704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6030D4">
              <w:rPr>
                <w:rFonts w:ascii="Sylfaen" w:hAnsi="Sylfaen" w:cs="Sylfaen"/>
                <w:sz w:val="18"/>
                <w:szCs w:val="18"/>
                <w:lang w:val="ka-GE"/>
              </w:rPr>
              <w:t>-----------------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4D559E3F" w14:textId="00522745" w:rsidR="001C3704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ქ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.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თბილის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, </w:t>
            </w:r>
            <w:r w:rsidR="006030D4">
              <w:rPr>
                <w:rFonts w:ascii="Sylfaen" w:hAnsi="Sylfaen" w:cs="Sylfaen"/>
                <w:sz w:val="18"/>
                <w:szCs w:val="18"/>
                <w:lang w:val="ka-GE"/>
              </w:rPr>
              <w:t>---------------</w:t>
            </w:r>
          </w:p>
          <w:p w14:paraId="68A4AC61" w14:textId="413EBC59" w:rsidR="001C3704" w:rsidRPr="006030D4" w:rsidRDefault="001C3704" w:rsidP="00C914E1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აიდენტიფიკაციო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# </w:t>
            </w:r>
            <w:r w:rsidR="006030D4">
              <w:rPr>
                <w:rFonts w:ascii="Sylfaen" w:hAnsi="Sylfaen" w:cstheme="minorHAnsi"/>
                <w:sz w:val="18"/>
                <w:szCs w:val="18"/>
                <w:lang w:val="ka-GE"/>
              </w:rPr>
              <w:t>------------</w:t>
            </w:r>
          </w:p>
          <w:p w14:paraId="1075E8BF" w14:textId="47273961" w:rsidR="001C3704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6030D4">
              <w:rPr>
                <w:rFonts w:ascii="Sylfaen" w:hAnsi="Sylfaen" w:cs="Sylfaen"/>
                <w:sz w:val="18"/>
                <w:szCs w:val="18"/>
                <w:lang w:val="ka-GE"/>
              </w:rPr>
              <w:t>------------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166EA342" w14:textId="715BE254" w:rsidR="001C3704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ნკ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: </w:t>
            </w:r>
            <w:r w:rsidR="006030D4">
              <w:rPr>
                <w:rFonts w:asciiTheme="minorHAnsi" w:hAnsiTheme="minorHAnsi" w:cstheme="minorHAnsi"/>
                <w:sz w:val="18"/>
                <w:szCs w:val="18"/>
              </w:rPr>
              <w:t>--------------</w:t>
            </w:r>
          </w:p>
          <w:p w14:paraId="2D79D379" w14:textId="6A53E88D" w:rsidR="001C3704" w:rsidRPr="006030D4" w:rsidRDefault="001C3704" w:rsidP="00C914E1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</w:rPr>
              <w:t>ანგარიშ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 # </w:t>
            </w:r>
            <w:r w:rsidR="006030D4">
              <w:rPr>
                <w:rFonts w:ascii="Sylfaen" w:hAnsi="Sylfaen" w:cstheme="minorHAnsi"/>
                <w:sz w:val="18"/>
                <w:szCs w:val="18"/>
                <w:lang w:val="ka-GE"/>
              </w:rPr>
              <w:t>--------------------------</w:t>
            </w:r>
          </w:p>
          <w:p w14:paraId="20DD00A1" w14:textId="77777777" w:rsidR="001C3704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6DE173" w14:textId="77777777" w:rsidR="001C3704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6EE51F" w14:textId="77777777" w:rsidR="001C3704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2458C921" w14:textId="35791A0E" w:rsidR="001C3704" w:rsidRPr="00D504A3" w:rsidRDefault="006030D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---------------------</w:t>
            </w:r>
          </w:p>
          <w:p w14:paraId="36405B16" w14:textId="026C553F" w:rsidR="00BD6543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</w:tr>
    </w:tbl>
    <w:p w14:paraId="56080382" w14:textId="77777777" w:rsidR="00AA6E16" w:rsidRPr="00D504A3" w:rsidRDefault="00AA6E16" w:rsidP="00A13190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sectPr w:rsidR="00AA6E16" w:rsidRPr="00D504A3" w:rsidSect="00EA45A3">
      <w:headerReference w:type="default" r:id="rId10"/>
      <w:footerReference w:type="default" r:id="rId11"/>
      <w:pgSz w:w="12240" w:h="15840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A9818" w14:textId="77777777" w:rsidR="00F9407A" w:rsidRDefault="00F9407A">
      <w:pPr>
        <w:spacing w:after="0" w:line="240" w:lineRule="auto"/>
      </w:pPr>
      <w:r>
        <w:separator/>
      </w:r>
    </w:p>
  </w:endnote>
  <w:endnote w:type="continuationSeparator" w:id="0">
    <w:p w14:paraId="12CBFA53" w14:textId="77777777" w:rsidR="00F9407A" w:rsidRDefault="00F94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არიალ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576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BDCF5" w14:textId="2BE4AA6F" w:rsidR="007408D1" w:rsidRDefault="007408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13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7F889A7" w14:textId="77777777" w:rsidR="007408D1" w:rsidRDefault="00740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74909" w14:textId="77777777" w:rsidR="00F9407A" w:rsidRDefault="00F9407A">
      <w:pPr>
        <w:spacing w:after="0" w:line="240" w:lineRule="auto"/>
      </w:pPr>
      <w:r>
        <w:separator/>
      </w:r>
    </w:p>
  </w:footnote>
  <w:footnote w:type="continuationSeparator" w:id="0">
    <w:p w14:paraId="73C917E8" w14:textId="77777777" w:rsidR="00F9407A" w:rsidRDefault="00F94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39B4A" w14:textId="1B55AE14" w:rsidR="007408D1" w:rsidRDefault="007408D1" w:rsidP="00D9368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B4D"/>
    <w:multiLevelType w:val="hybridMultilevel"/>
    <w:tmpl w:val="53D43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275E"/>
    <w:multiLevelType w:val="hybridMultilevel"/>
    <w:tmpl w:val="420C1042"/>
    <w:lvl w:ilvl="0" w:tplc="2814FD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7CCC"/>
    <w:multiLevelType w:val="hybridMultilevel"/>
    <w:tmpl w:val="03F0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305F0"/>
    <w:multiLevelType w:val="hybridMultilevel"/>
    <w:tmpl w:val="7DDCC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A757D"/>
    <w:multiLevelType w:val="hybridMultilevel"/>
    <w:tmpl w:val="A23C5922"/>
    <w:lvl w:ilvl="0" w:tplc="907EC9B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81180"/>
    <w:multiLevelType w:val="multilevel"/>
    <w:tmpl w:val="363ACFA4"/>
    <w:lvl w:ilvl="0">
      <w:start w:val="1"/>
      <w:numFmt w:val="decimal"/>
      <w:lvlText w:val="%1."/>
      <w:lvlJc w:val="left"/>
      <w:pPr>
        <w:ind w:left="0" w:firstLine="0"/>
      </w:pPr>
      <w:rPr>
        <w:rFonts w:cs="Sylfaen"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ind w:left="210" w:hanging="21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ind w:left="210" w:hanging="21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ind w:left="570" w:hanging="570"/>
      </w:pPr>
      <w:rPr>
        <w:rFonts w:cs="Sylfaen" w:hint="default"/>
        <w:b w:val="0"/>
      </w:rPr>
    </w:lvl>
    <w:lvl w:ilvl="5">
      <w:start w:val="1"/>
      <w:numFmt w:val="decimal"/>
      <w:lvlText w:val="%1.%2.%3.%4.%5.%6."/>
      <w:lvlJc w:val="left"/>
      <w:pPr>
        <w:ind w:left="570" w:hanging="570"/>
      </w:pPr>
      <w:rPr>
        <w:rFonts w:cs="Sylfaen" w:hint="default"/>
        <w:b w:val="0"/>
      </w:rPr>
    </w:lvl>
    <w:lvl w:ilvl="6">
      <w:start w:val="1"/>
      <w:numFmt w:val="decimal"/>
      <w:lvlText w:val="%1.%2.%3.%4.%5.%6.%7."/>
      <w:lvlJc w:val="left"/>
      <w:pPr>
        <w:ind w:left="570" w:hanging="570"/>
      </w:pPr>
      <w:rPr>
        <w:rFonts w:cs="Sylfaen" w:hint="default"/>
        <w:b w:val="0"/>
      </w:rPr>
    </w:lvl>
    <w:lvl w:ilvl="7">
      <w:start w:val="1"/>
      <w:numFmt w:val="decimal"/>
      <w:lvlText w:val="%1.%2.%3.%4.%5.%6.%7.%8."/>
      <w:lvlJc w:val="left"/>
      <w:pPr>
        <w:ind w:left="930" w:hanging="930"/>
      </w:pPr>
      <w:rPr>
        <w:rFonts w:cs="Sylfae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0" w:hanging="930"/>
      </w:pPr>
      <w:rPr>
        <w:rFonts w:cs="Sylfaen" w:hint="default"/>
        <w:b w:val="0"/>
      </w:rPr>
    </w:lvl>
  </w:abstractNum>
  <w:abstractNum w:abstractNumId="6" w15:restartNumberingAfterBreak="0">
    <w:nsid w:val="65205B09"/>
    <w:multiLevelType w:val="multilevel"/>
    <w:tmpl w:val="253E10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8665E42"/>
    <w:multiLevelType w:val="multilevel"/>
    <w:tmpl w:val="95B47F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DCA2FD6"/>
    <w:multiLevelType w:val="multilevel"/>
    <w:tmpl w:val="6234E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DA52B0"/>
    <w:multiLevelType w:val="multilevel"/>
    <w:tmpl w:val="06506C6A"/>
    <w:lvl w:ilvl="0">
      <w:start w:val="1"/>
      <w:numFmt w:val="decimal"/>
      <w:pStyle w:val="RU1"/>
      <w:lvlText w:val="%1."/>
      <w:lvlJc w:val="left"/>
      <w:pPr>
        <w:ind w:left="1040" w:hanging="360"/>
      </w:pPr>
      <w:rPr>
        <w:rFonts w:hint="default"/>
        <w:sz w:val="20"/>
        <w:szCs w:val="20"/>
      </w:rPr>
    </w:lvl>
    <w:lvl w:ilvl="1">
      <w:start w:val="1"/>
      <w:numFmt w:val="decimal"/>
      <w:pStyle w:val="RU2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pStyle w:val="RU3"/>
      <w:isLgl/>
      <w:lvlText w:val="%1.%2.%3."/>
      <w:lvlJc w:val="left"/>
      <w:pPr>
        <w:ind w:left="149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RU4"/>
      <w:lvlText w:val="%4)"/>
      <w:lvlJc w:val="left"/>
      <w:pPr>
        <w:ind w:left="495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0" w15:restartNumberingAfterBreak="0">
    <w:nsid w:val="758E1395"/>
    <w:multiLevelType w:val="multilevel"/>
    <w:tmpl w:val="1D828974"/>
    <w:lvl w:ilvl="0">
      <w:start w:val="1"/>
      <w:numFmt w:val="decimal"/>
      <w:lvlText w:val="მუხლი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BA16AB"/>
    <w:multiLevelType w:val="multilevel"/>
    <w:tmpl w:val="6D70E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D86446C"/>
    <w:multiLevelType w:val="hybridMultilevel"/>
    <w:tmpl w:val="42A880A2"/>
    <w:lvl w:ilvl="0" w:tplc="6D98C878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C7"/>
    <w:rsid w:val="00023C4B"/>
    <w:rsid w:val="00033021"/>
    <w:rsid w:val="000643BA"/>
    <w:rsid w:val="00070DEC"/>
    <w:rsid w:val="000741F8"/>
    <w:rsid w:val="00081C34"/>
    <w:rsid w:val="00094491"/>
    <w:rsid w:val="00095404"/>
    <w:rsid w:val="000A59BF"/>
    <w:rsid w:val="000A72A3"/>
    <w:rsid w:val="000B659F"/>
    <w:rsid w:val="000B76C5"/>
    <w:rsid w:val="000E2ACD"/>
    <w:rsid w:val="000F147D"/>
    <w:rsid w:val="00113BEA"/>
    <w:rsid w:val="00121D37"/>
    <w:rsid w:val="00137291"/>
    <w:rsid w:val="001473AC"/>
    <w:rsid w:val="00172205"/>
    <w:rsid w:val="001753E6"/>
    <w:rsid w:val="001868F0"/>
    <w:rsid w:val="0019448F"/>
    <w:rsid w:val="001961CE"/>
    <w:rsid w:val="001B3904"/>
    <w:rsid w:val="001C3619"/>
    <w:rsid w:val="001C3704"/>
    <w:rsid w:val="001D1500"/>
    <w:rsid w:val="001D45B6"/>
    <w:rsid w:val="001F4035"/>
    <w:rsid w:val="0022741B"/>
    <w:rsid w:val="002308AC"/>
    <w:rsid w:val="0024181D"/>
    <w:rsid w:val="00253E02"/>
    <w:rsid w:val="00254952"/>
    <w:rsid w:val="00257A5E"/>
    <w:rsid w:val="00290DFC"/>
    <w:rsid w:val="00294D98"/>
    <w:rsid w:val="0029587B"/>
    <w:rsid w:val="002A02B5"/>
    <w:rsid w:val="002A4DD6"/>
    <w:rsid w:val="002B3140"/>
    <w:rsid w:val="002B73AE"/>
    <w:rsid w:val="002C1B4D"/>
    <w:rsid w:val="002D3380"/>
    <w:rsid w:val="002F58C6"/>
    <w:rsid w:val="002F66A1"/>
    <w:rsid w:val="003319B5"/>
    <w:rsid w:val="003365F9"/>
    <w:rsid w:val="00340B52"/>
    <w:rsid w:val="00344238"/>
    <w:rsid w:val="0035386C"/>
    <w:rsid w:val="00361343"/>
    <w:rsid w:val="00364F39"/>
    <w:rsid w:val="00373278"/>
    <w:rsid w:val="003745E2"/>
    <w:rsid w:val="0038718C"/>
    <w:rsid w:val="00397187"/>
    <w:rsid w:val="003D56F2"/>
    <w:rsid w:val="003E0D9C"/>
    <w:rsid w:val="0040190E"/>
    <w:rsid w:val="00402752"/>
    <w:rsid w:val="00406DD5"/>
    <w:rsid w:val="00423FEC"/>
    <w:rsid w:val="00427EA8"/>
    <w:rsid w:val="00430FE3"/>
    <w:rsid w:val="00432EA0"/>
    <w:rsid w:val="00472795"/>
    <w:rsid w:val="004946CA"/>
    <w:rsid w:val="00494EA5"/>
    <w:rsid w:val="004A5B27"/>
    <w:rsid w:val="004B5075"/>
    <w:rsid w:val="004B6D80"/>
    <w:rsid w:val="004C2488"/>
    <w:rsid w:val="004E1630"/>
    <w:rsid w:val="004E3C89"/>
    <w:rsid w:val="004E76C6"/>
    <w:rsid w:val="004F4004"/>
    <w:rsid w:val="004F5003"/>
    <w:rsid w:val="00511B16"/>
    <w:rsid w:val="005154FC"/>
    <w:rsid w:val="00534DA3"/>
    <w:rsid w:val="00535930"/>
    <w:rsid w:val="0055387F"/>
    <w:rsid w:val="005550D7"/>
    <w:rsid w:val="005552D1"/>
    <w:rsid w:val="005577E4"/>
    <w:rsid w:val="005613BB"/>
    <w:rsid w:val="00573181"/>
    <w:rsid w:val="00576DFC"/>
    <w:rsid w:val="00585A52"/>
    <w:rsid w:val="00590D7B"/>
    <w:rsid w:val="005923F4"/>
    <w:rsid w:val="00597FC7"/>
    <w:rsid w:val="005B381C"/>
    <w:rsid w:val="005D532D"/>
    <w:rsid w:val="006030D4"/>
    <w:rsid w:val="00611065"/>
    <w:rsid w:val="00654367"/>
    <w:rsid w:val="00667649"/>
    <w:rsid w:val="00692596"/>
    <w:rsid w:val="006C6E41"/>
    <w:rsid w:val="006C6F3C"/>
    <w:rsid w:val="006D1E71"/>
    <w:rsid w:val="006F4854"/>
    <w:rsid w:val="00701BDA"/>
    <w:rsid w:val="00716E7C"/>
    <w:rsid w:val="0072624C"/>
    <w:rsid w:val="00733F95"/>
    <w:rsid w:val="007408D1"/>
    <w:rsid w:val="0074286A"/>
    <w:rsid w:val="007454E6"/>
    <w:rsid w:val="00755FF9"/>
    <w:rsid w:val="0076664D"/>
    <w:rsid w:val="007A77E7"/>
    <w:rsid w:val="007B274F"/>
    <w:rsid w:val="007B29A9"/>
    <w:rsid w:val="007C1BC3"/>
    <w:rsid w:val="007D01A9"/>
    <w:rsid w:val="0080171D"/>
    <w:rsid w:val="008024A0"/>
    <w:rsid w:val="00804728"/>
    <w:rsid w:val="0081671D"/>
    <w:rsid w:val="00817196"/>
    <w:rsid w:val="0082731A"/>
    <w:rsid w:val="00832E90"/>
    <w:rsid w:val="00837D47"/>
    <w:rsid w:val="0084112B"/>
    <w:rsid w:val="00875103"/>
    <w:rsid w:val="00881370"/>
    <w:rsid w:val="0089429D"/>
    <w:rsid w:val="008A4B52"/>
    <w:rsid w:val="008A6290"/>
    <w:rsid w:val="008B2C56"/>
    <w:rsid w:val="008B365C"/>
    <w:rsid w:val="008B6C83"/>
    <w:rsid w:val="008B73CF"/>
    <w:rsid w:val="008C4595"/>
    <w:rsid w:val="008D4D53"/>
    <w:rsid w:val="00902968"/>
    <w:rsid w:val="00922339"/>
    <w:rsid w:val="00922862"/>
    <w:rsid w:val="0092709E"/>
    <w:rsid w:val="0094754D"/>
    <w:rsid w:val="00950455"/>
    <w:rsid w:val="00951F2C"/>
    <w:rsid w:val="0095430D"/>
    <w:rsid w:val="00956AEA"/>
    <w:rsid w:val="009578FA"/>
    <w:rsid w:val="00970123"/>
    <w:rsid w:val="00984338"/>
    <w:rsid w:val="009C1A01"/>
    <w:rsid w:val="009C2311"/>
    <w:rsid w:val="009E4D7C"/>
    <w:rsid w:val="009E7579"/>
    <w:rsid w:val="00A019F3"/>
    <w:rsid w:val="00A070EB"/>
    <w:rsid w:val="00A13190"/>
    <w:rsid w:val="00A134E1"/>
    <w:rsid w:val="00A2707C"/>
    <w:rsid w:val="00A33F1A"/>
    <w:rsid w:val="00A35241"/>
    <w:rsid w:val="00A35543"/>
    <w:rsid w:val="00A467D3"/>
    <w:rsid w:val="00A630D4"/>
    <w:rsid w:val="00A726BE"/>
    <w:rsid w:val="00A933AF"/>
    <w:rsid w:val="00AA1F1F"/>
    <w:rsid w:val="00AA6E16"/>
    <w:rsid w:val="00AF2130"/>
    <w:rsid w:val="00B04AA1"/>
    <w:rsid w:val="00B06C01"/>
    <w:rsid w:val="00B42AFD"/>
    <w:rsid w:val="00B576AA"/>
    <w:rsid w:val="00B7220E"/>
    <w:rsid w:val="00B735D7"/>
    <w:rsid w:val="00B751F9"/>
    <w:rsid w:val="00B94BF3"/>
    <w:rsid w:val="00BA6615"/>
    <w:rsid w:val="00BB0B6F"/>
    <w:rsid w:val="00BC1174"/>
    <w:rsid w:val="00BC32A7"/>
    <w:rsid w:val="00BC538D"/>
    <w:rsid w:val="00BD135B"/>
    <w:rsid w:val="00BD6543"/>
    <w:rsid w:val="00BE0D5C"/>
    <w:rsid w:val="00BE1C17"/>
    <w:rsid w:val="00BE4039"/>
    <w:rsid w:val="00BE523B"/>
    <w:rsid w:val="00C024A8"/>
    <w:rsid w:val="00C0679D"/>
    <w:rsid w:val="00C2018C"/>
    <w:rsid w:val="00C320AE"/>
    <w:rsid w:val="00C320F7"/>
    <w:rsid w:val="00C37C95"/>
    <w:rsid w:val="00C4379A"/>
    <w:rsid w:val="00C55D65"/>
    <w:rsid w:val="00C61B5B"/>
    <w:rsid w:val="00C6466D"/>
    <w:rsid w:val="00C73A2B"/>
    <w:rsid w:val="00C823D4"/>
    <w:rsid w:val="00C85713"/>
    <w:rsid w:val="00C914E1"/>
    <w:rsid w:val="00C940B6"/>
    <w:rsid w:val="00CA44C1"/>
    <w:rsid w:val="00CB1CC5"/>
    <w:rsid w:val="00CB23E9"/>
    <w:rsid w:val="00CD079D"/>
    <w:rsid w:val="00CE3B79"/>
    <w:rsid w:val="00D008A1"/>
    <w:rsid w:val="00D30E7F"/>
    <w:rsid w:val="00D41842"/>
    <w:rsid w:val="00D504A3"/>
    <w:rsid w:val="00D537CB"/>
    <w:rsid w:val="00D67682"/>
    <w:rsid w:val="00D9368C"/>
    <w:rsid w:val="00D94CAF"/>
    <w:rsid w:val="00DA50DD"/>
    <w:rsid w:val="00DB001F"/>
    <w:rsid w:val="00DB574E"/>
    <w:rsid w:val="00DB777F"/>
    <w:rsid w:val="00DD6913"/>
    <w:rsid w:val="00DE6332"/>
    <w:rsid w:val="00DF61AA"/>
    <w:rsid w:val="00E009D1"/>
    <w:rsid w:val="00E05130"/>
    <w:rsid w:val="00E14977"/>
    <w:rsid w:val="00E22FA5"/>
    <w:rsid w:val="00E2320C"/>
    <w:rsid w:val="00E24BEE"/>
    <w:rsid w:val="00E40651"/>
    <w:rsid w:val="00E422A2"/>
    <w:rsid w:val="00E605D0"/>
    <w:rsid w:val="00E64D8E"/>
    <w:rsid w:val="00E805DB"/>
    <w:rsid w:val="00E8137D"/>
    <w:rsid w:val="00E97969"/>
    <w:rsid w:val="00EA383F"/>
    <w:rsid w:val="00EA45A3"/>
    <w:rsid w:val="00EA7943"/>
    <w:rsid w:val="00EB0526"/>
    <w:rsid w:val="00EB1404"/>
    <w:rsid w:val="00EC5D1A"/>
    <w:rsid w:val="00EC72F5"/>
    <w:rsid w:val="00ED5465"/>
    <w:rsid w:val="00EE0640"/>
    <w:rsid w:val="00EE2E70"/>
    <w:rsid w:val="00EF3ABD"/>
    <w:rsid w:val="00F1097D"/>
    <w:rsid w:val="00F265EC"/>
    <w:rsid w:val="00F35F8B"/>
    <w:rsid w:val="00F5314D"/>
    <w:rsid w:val="00F53626"/>
    <w:rsid w:val="00F57CB3"/>
    <w:rsid w:val="00F62E62"/>
    <w:rsid w:val="00F642EC"/>
    <w:rsid w:val="00F652EA"/>
    <w:rsid w:val="00F67415"/>
    <w:rsid w:val="00F748EF"/>
    <w:rsid w:val="00F765BF"/>
    <w:rsid w:val="00F7739A"/>
    <w:rsid w:val="00F9046F"/>
    <w:rsid w:val="00F923A8"/>
    <w:rsid w:val="00F9407A"/>
    <w:rsid w:val="00F97ED4"/>
    <w:rsid w:val="00FC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C0970"/>
  <w15:docId w15:val="{17BC36EF-0AB7-42E4-8441-4737395A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90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9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B3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0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B3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9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90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90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90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B3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1">
    <w:name w:val="RU_1"/>
    <w:basedOn w:val="ListParagraph"/>
    <w:qFormat/>
    <w:rsid w:val="001B3904"/>
    <w:pPr>
      <w:keepNext/>
      <w:numPr>
        <w:numId w:val="8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4"/>
      <w:lang w:val="ru-RU"/>
    </w:rPr>
  </w:style>
  <w:style w:type="paragraph" w:customStyle="1" w:styleId="RU2">
    <w:name w:val="RU_2"/>
    <w:basedOn w:val="ListParagraph"/>
    <w:qFormat/>
    <w:rsid w:val="001B3904"/>
    <w:pPr>
      <w:numPr>
        <w:ilvl w:val="1"/>
        <w:numId w:val="8"/>
      </w:numPr>
      <w:spacing w:before="120" w:after="0" w:line="240" w:lineRule="auto"/>
      <w:jc w:val="both"/>
    </w:pPr>
    <w:rPr>
      <w:rFonts w:ascii="Times New Roman" w:hAnsi="Times New Roman"/>
      <w:sz w:val="20"/>
      <w:szCs w:val="20"/>
      <w:lang w:val="ru-RU"/>
    </w:rPr>
  </w:style>
  <w:style w:type="paragraph" w:customStyle="1" w:styleId="RU3">
    <w:name w:val="RU_3"/>
    <w:basedOn w:val="ListParagraph"/>
    <w:qFormat/>
    <w:rsid w:val="001B3904"/>
    <w:pPr>
      <w:numPr>
        <w:ilvl w:val="2"/>
        <w:numId w:val="8"/>
      </w:numPr>
      <w:spacing w:before="60" w:after="0" w:line="240" w:lineRule="auto"/>
      <w:jc w:val="both"/>
    </w:pPr>
    <w:rPr>
      <w:rFonts w:ascii="Times New Roman" w:hAnsi="Times New Roman"/>
      <w:color w:val="000000"/>
      <w:sz w:val="20"/>
      <w:szCs w:val="20"/>
      <w:lang w:val="ru-RU"/>
    </w:rPr>
  </w:style>
  <w:style w:type="paragraph" w:customStyle="1" w:styleId="RU4">
    <w:name w:val="RU_4"/>
    <w:basedOn w:val="Normal"/>
    <w:qFormat/>
    <w:rsid w:val="001B3904"/>
    <w:pPr>
      <w:numPr>
        <w:ilvl w:val="3"/>
        <w:numId w:val="8"/>
      </w:numPr>
      <w:tabs>
        <w:tab w:val="left" w:pos="1213"/>
      </w:tabs>
      <w:spacing w:before="60" w:after="0" w:line="240" w:lineRule="auto"/>
      <w:contextualSpacing/>
      <w:jc w:val="both"/>
    </w:pPr>
    <w:rPr>
      <w:rFonts w:ascii="Times New Roman" w:hAnsi="Times New Roman"/>
      <w:sz w:val="20"/>
      <w:lang w:val="ru-RU"/>
    </w:rPr>
  </w:style>
  <w:style w:type="character" w:styleId="Hyperlink">
    <w:name w:val="Hyperlink"/>
    <w:basedOn w:val="DefaultParagraphFont"/>
    <w:uiPriority w:val="99"/>
    <w:unhideWhenUsed/>
    <w:rsid w:val="001B39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3904"/>
    <w:rPr>
      <w:color w:val="954F72"/>
      <w:u w:val="single"/>
    </w:rPr>
  </w:style>
  <w:style w:type="paragraph" w:customStyle="1" w:styleId="msonormal0">
    <w:name w:val="msonormal"/>
    <w:basedOn w:val="Normal"/>
    <w:rsid w:val="001B3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Normal"/>
    <w:rsid w:val="001B390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1B390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1B3904"/>
    <w:pPr>
      <w:spacing w:before="100" w:beforeAutospacing="1" w:after="100" w:afterAutospacing="1" w:line="240" w:lineRule="auto"/>
    </w:pPr>
    <w:rPr>
      <w:rFonts w:ascii="Sylfaen" w:eastAsia="Times New Roman" w:hAnsi="Sylfaen"/>
      <w:sz w:val="18"/>
      <w:szCs w:val="18"/>
    </w:rPr>
  </w:style>
  <w:style w:type="paragraph" w:customStyle="1" w:styleId="font8">
    <w:name w:val="font8"/>
    <w:basedOn w:val="Normal"/>
    <w:rsid w:val="001B3904"/>
    <w:pPr>
      <w:spacing w:before="100" w:beforeAutospacing="1" w:after="100" w:afterAutospacing="1" w:line="240" w:lineRule="auto"/>
    </w:pPr>
    <w:rPr>
      <w:rFonts w:ascii="Sylfaen" w:eastAsia="Times New Roman" w:hAnsi="Sylfaen"/>
      <w:sz w:val="18"/>
      <w:szCs w:val="18"/>
    </w:rPr>
  </w:style>
  <w:style w:type="paragraph" w:customStyle="1" w:styleId="font9">
    <w:name w:val="font9"/>
    <w:basedOn w:val="Normal"/>
    <w:rsid w:val="001B3904"/>
    <w:pPr>
      <w:spacing w:before="100" w:beforeAutospacing="1" w:after="100" w:afterAutospacing="1" w:line="240" w:lineRule="auto"/>
    </w:pPr>
    <w:rPr>
      <w:rFonts w:ascii="Sylfaen" w:eastAsia="Times New Roman" w:hAnsi="Sylfaen"/>
      <w:sz w:val="18"/>
      <w:szCs w:val="18"/>
    </w:rPr>
  </w:style>
  <w:style w:type="paragraph" w:customStyle="1" w:styleId="font10">
    <w:name w:val="font10"/>
    <w:basedOn w:val="Normal"/>
    <w:rsid w:val="001B390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11">
    <w:name w:val="font11"/>
    <w:basedOn w:val="Normal"/>
    <w:rsid w:val="001B3904"/>
    <w:pPr>
      <w:spacing w:before="100" w:beforeAutospacing="1" w:after="100" w:afterAutospacing="1" w:line="240" w:lineRule="auto"/>
    </w:pPr>
    <w:rPr>
      <w:rFonts w:ascii="Sylfaen" w:eastAsia="Times New Roman" w:hAnsi="Sylfaen"/>
      <w:color w:val="C00000"/>
      <w:sz w:val="18"/>
      <w:szCs w:val="18"/>
    </w:rPr>
  </w:style>
  <w:style w:type="paragraph" w:customStyle="1" w:styleId="xl69">
    <w:name w:val="xl69"/>
    <w:basedOn w:val="Normal"/>
    <w:rsid w:val="001B3904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18"/>
      <w:szCs w:val="18"/>
    </w:rPr>
  </w:style>
  <w:style w:type="paragraph" w:customStyle="1" w:styleId="xl70">
    <w:name w:val="xl70"/>
    <w:basedOn w:val="Normal"/>
    <w:rsid w:val="001B3904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71">
    <w:name w:val="xl71"/>
    <w:basedOn w:val="Normal"/>
    <w:rsid w:val="001B3904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18"/>
      <w:szCs w:val="18"/>
    </w:rPr>
  </w:style>
  <w:style w:type="paragraph" w:customStyle="1" w:styleId="xl72">
    <w:name w:val="xl72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73">
    <w:name w:val="xl73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74">
    <w:name w:val="xl74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75">
    <w:name w:val="xl75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76">
    <w:name w:val="xl76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7">
    <w:name w:val="xl77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9">
    <w:name w:val="xl79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0">
    <w:name w:val="xl80"/>
    <w:basedOn w:val="Normal"/>
    <w:rsid w:val="001B3904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81">
    <w:name w:val="xl81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82">
    <w:name w:val="xl82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4">
    <w:name w:val="xl84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5">
    <w:name w:val="xl85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6">
    <w:name w:val="xl86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7">
    <w:name w:val="xl87"/>
    <w:basedOn w:val="Normal"/>
    <w:rsid w:val="001B3904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88">
    <w:name w:val="xl88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89">
    <w:name w:val="xl89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90">
    <w:name w:val="xl90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Normal"/>
    <w:rsid w:val="001B390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92">
    <w:name w:val="xl92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93">
    <w:name w:val="xl93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94">
    <w:name w:val="xl94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95">
    <w:name w:val="xl95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96">
    <w:name w:val="xl96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97">
    <w:name w:val="xl97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98">
    <w:name w:val="xl98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Normal"/>
    <w:rsid w:val="001B3904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01">
    <w:name w:val="xl101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Normal"/>
    <w:rsid w:val="001B3904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03">
    <w:name w:val="xl103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04">
    <w:name w:val="xl104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05">
    <w:name w:val="xl105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06">
    <w:name w:val="xl106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07">
    <w:name w:val="xl107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09">
    <w:name w:val="xl109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10">
    <w:name w:val="xl110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11">
    <w:name w:val="xl111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14">
    <w:name w:val="xl114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5">
    <w:name w:val="xl115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17">
    <w:name w:val="xl117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Normal"/>
    <w:rsid w:val="001B3904"/>
    <w:pPr>
      <w:spacing w:before="100" w:beforeAutospacing="1" w:after="100" w:afterAutospacing="1" w:line="240" w:lineRule="auto"/>
      <w:textAlignment w:val="center"/>
    </w:pPr>
    <w:rPr>
      <w:rFonts w:ascii="AcadNusx" w:eastAsia="Times New Roman" w:hAnsi="AcadNusx"/>
      <w:sz w:val="18"/>
      <w:szCs w:val="18"/>
    </w:rPr>
  </w:style>
  <w:style w:type="paragraph" w:customStyle="1" w:styleId="xl119">
    <w:name w:val="xl119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18"/>
      <w:szCs w:val="18"/>
    </w:rPr>
  </w:style>
  <w:style w:type="paragraph" w:customStyle="1" w:styleId="xl120">
    <w:name w:val="xl120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sz w:val="18"/>
      <w:szCs w:val="18"/>
    </w:rPr>
  </w:style>
  <w:style w:type="paragraph" w:customStyle="1" w:styleId="xl121">
    <w:name w:val="xl121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2">
    <w:name w:val="xl122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18"/>
      <w:szCs w:val="18"/>
    </w:rPr>
  </w:style>
  <w:style w:type="paragraph" w:customStyle="1" w:styleId="xl124">
    <w:name w:val="xl124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sz w:val="18"/>
      <w:szCs w:val="18"/>
    </w:rPr>
  </w:style>
  <w:style w:type="paragraph" w:customStyle="1" w:styleId="xl128">
    <w:name w:val="xl128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არიალ" w:eastAsia="Times New Roman" w:hAnsi="არიალ"/>
      <w:sz w:val="20"/>
      <w:szCs w:val="20"/>
    </w:rPr>
  </w:style>
  <w:style w:type="paragraph" w:customStyle="1" w:styleId="xl129">
    <w:name w:val="xl129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30">
    <w:name w:val="xl130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31">
    <w:name w:val="xl131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არიალ" w:eastAsia="Times New Roman" w:hAnsi="არიალ"/>
      <w:sz w:val="20"/>
      <w:szCs w:val="20"/>
    </w:rPr>
  </w:style>
  <w:style w:type="paragraph" w:customStyle="1" w:styleId="xl132">
    <w:name w:val="xl132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არიალ" w:eastAsia="Times New Roman" w:hAnsi="არიალ"/>
      <w:sz w:val="20"/>
      <w:szCs w:val="20"/>
    </w:rPr>
  </w:style>
  <w:style w:type="paragraph" w:customStyle="1" w:styleId="xl133">
    <w:name w:val="xl133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34">
    <w:name w:val="xl134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color w:val="000000"/>
      <w:sz w:val="20"/>
      <w:szCs w:val="20"/>
    </w:rPr>
  </w:style>
  <w:style w:type="paragraph" w:customStyle="1" w:styleId="xl67">
    <w:name w:val="xl67"/>
    <w:basedOn w:val="Normal"/>
    <w:rsid w:val="001B3904"/>
    <w:pP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68">
    <w:name w:val="xl68"/>
    <w:basedOn w:val="Normal"/>
    <w:rsid w:val="001B3904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20"/>
      <w:szCs w:val="20"/>
    </w:rPr>
  </w:style>
  <w:style w:type="paragraph" w:customStyle="1" w:styleId="xl135">
    <w:name w:val="xl135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18"/>
      <w:szCs w:val="18"/>
    </w:rPr>
  </w:style>
  <w:style w:type="paragraph" w:customStyle="1" w:styleId="xl136">
    <w:name w:val="xl136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000000"/>
      <w:sz w:val="18"/>
      <w:szCs w:val="18"/>
    </w:rPr>
  </w:style>
  <w:style w:type="paragraph" w:customStyle="1" w:styleId="xl137">
    <w:name w:val="xl137"/>
    <w:basedOn w:val="Normal"/>
    <w:rsid w:val="001B390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18"/>
      <w:szCs w:val="18"/>
    </w:rPr>
  </w:style>
  <w:style w:type="paragraph" w:customStyle="1" w:styleId="xl138">
    <w:name w:val="xl138"/>
    <w:basedOn w:val="Normal"/>
    <w:rsid w:val="001B390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000000"/>
      <w:sz w:val="18"/>
      <w:szCs w:val="18"/>
    </w:rPr>
  </w:style>
  <w:style w:type="paragraph" w:customStyle="1" w:styleId="xl139">
    <w:name w:val="xl139"/>
    <w:basedOn w:val="Normal"/>
    <w:rsid w:val="001B390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BD6543"/>
  </w:style>
  <w:style w:type="paragraph" w:customStyle="1" w:styleId="xl140">
    <w:name w:val="xl140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41">
    <w:name w:val="xl141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42">
    <w:name w:val="xl142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43">
    <w:name w:val="xl143"/>
    <w:basedOn w:val="Normal"/>
    <w:rsid w:val="00BD6543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44">
    <w:name w:val="xl144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0F0F0" w:fill="FFFFFF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color w:val="000000"/>
      <w:sz w:val="20"/>
      <w:szCs w:val="20"/>
    </w:rPr>
  </w:style>
  <w:style w:type="paragraph" w:customStyle="1" w:styleId="xl145">
    <w:name w:val="xl145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46">
    <w:name w:val="xl146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47">
    <w:name w:val="xl147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48">
    <w:name w:val="xl148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49">
    <w:name w:val="xl149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50">
    <w:name w:val="xl150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51">
    <w:name w:val="xl151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52">
    <w:name w:val="xl152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53">
    <w:name w:val="xl153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b/>
      <w:bCs/>
      <w:color w:val="C00000"/>
      <w:sz w:val="20"/>
      <w:szCs w:val="20"/>
    </w:rPr>
  </w:style>
  <w:style w:type="paragraph" w:customStyle="1" w:styleId="xl154">
    <w:name w:val="xl154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55">
    <w:name w:val="xl155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56">
    <w:name w:val="xl156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57">
    <w:name w:val="xl157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58">
    <w:name w:val="xl158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59">
    <w:name w:val="xl159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60">
    <w:name w:val="xl160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61">
    <w:name w:val="xl161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62">
    <w:name w:val="xl162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63">
    <w:name w:val="xl163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64">
    <w:name w:val="xl164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65">
    <w:name w:val="xl165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66">
    <w:name w:val="xl166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67">
    <w:name w:val="xl167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b/>
      <w:bCs/>
      <w:color w:val="C00000"/>
      <w:sz w:val="20"/>
      <w:szCs w:val="20"/>
    </w:rPr>
  </w:style>
  <w:style w:type="paragraph" w:customStyle="1" w:styleId="xl168">
    <w:name w:val="xl168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b/>
      <w:bCs/>
      <w:color w:val="C00000"/>
      <w:sz w:val="20"/>
      <w:szCs w:val="20"/>
    </w:rPr>
  </w:style>
  <w:style w:type="paragraph" w:customStyle="1" w:styleId="xl169">
    <w:name w:val="xl169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0">
    <w:name w:val="xl170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1">
    <w:name w:val="xl171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color w:val="000000"/>
      <w:sz w:val="20"/>
      <w:szCs w:val="20"/>
    </w:rPr>
  </w:style>
  <w:style w:type="paragraph" w:customStyle="1" w:styleId="xl172">
    <w:name w:val="xl172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3">
    <w:name w:val="xl173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4">
    <w:name w:val="xl174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5">
    <w:name w:val="xl175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6">
    <w:name w:val="xl176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7">
    <w:name w:val="xl177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8">
    <w:name w:val="xl178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9">
    <w:name w:val="xl179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80">
    <w:name w:val="xl180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81">
    <w:name w:val="xl181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82">
    <w:name w:val="xl182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83">
    <w:name w:val="xl183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84">
    <w:name w:val="xl184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85">
    <w:name w:val="xl185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86">
    <w:name w:val="xl186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b/>
      <w:bCs/>
      <w:color w:val="C00000"/>
      <w:sz w:val="20"/>
      <w:szCs w:val="20"/>
    </w:rPr>
  </w:style>
  <w:style w:type="paragraph" w:customStyle="1" w:styleId="xl187">
    <w:name w:val="xl187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88">
    <w:name w:val="xl188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89">
    <w:name w:val="xl189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90">
    <w:name w:val="xl190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91">
    <w:name w:val="xl191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92">
    <w:name w:val="xl192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93">
    <w:name w:val="xl193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94">
    <w:name w:val="xl194"/>
    <w:basedOn w:val="Normal"/>
    <w:rsid w:val="00692596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eshapidze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ct-group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E2DF-C1B6-4EF5-999B-E1BC2D96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4</Pages>
  <Words>6887</Words>
  <Characters>39258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Dzidziguri</dc:creator>
  <cp:keywords/>
  <dc:description/>
  <cp:lastModifiedBy>Mariam Silagadze</cp:lastModifiedBy>
  <cp:revision>96</cp:revision>
  <cp:lastPrinted>2019-12-23T12:18:00Z</cp:lastPrinted>
  <dcterms:created xsi:type="dcterms:W3CDTF">2019-12-20T07:17:00Z</dcterms:created>
  <dcterms:modified xsi:type="dcterms:W3CDTF">2020-06-05T09:20:00Z</dcterms:modified>
</cp:coreProperties>
</file>